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EA8F4" w14:textId="77777777" w:rsidR="00F57C49" w:rsidRDefault="00F57C49" w:rsidP="001D78B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867EA3" wp14:editId="49B4FC6B">
            <wp:extent cx="800100" cy="100965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148716" w14:textId="77777777" w:rsidR="001D78BF" w:rsidRDefault="001D78BF" w:rsidP="00F57C49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6F8F26CA" w14:textId="77777777" w:rsidR="00F57C49" w:rsidRDefault="00F57C49" w:rsidP="00F57C4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Коми Республикаын «Сыктывдін» </w:t>
      </w:r>
    </w:p>
    <w:p w14:paraId="61CFFE61" w14:textId="77777777" w:rsidR="00F57C49" w:rsidRDefault="00F57C49" w:rsidP="00F57C4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муниципальнӧй районса администрациялӧн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14:paraId="035EB7C4" w14:textId="5CC7B510" w:rsidR="00F57C49" w:rsidRDefault="001B5344" w:rsidP="00F57C49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eastAsia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48078" wp14:editId="61859591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13335" t="6350" r="5715" b="1270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5D9DD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"/>
            </w:pict>
          </mc:Fallback>
        </mc:AlternateContent>
      </w:r>
      <w:r w:rsidR="00F57C49">
        <w:rPr>
          <w:rFonts w:ascii="Times New Roman" w:hAnsi="Times New Roman"/>
          <w:b/>
          <w:sz w:val="24"/>
          <w:szCs w:val="24"/>
        </w:rPr>
        <w:t>ШУÖМ</w:t>
      </w:r>
    </w:p>
    <w:p w14:paraId="63BC9C96" w14:textId="77777777" w:rsidR="00F57C49" w:rsidRDefault="00F57C49" w:rsidP="00F57C49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14:paraId="55D02425" w14:textId="77777777" w:rsidR="00F57C49" w:rsidRDefault="00F57C49" w:rsidP="00F57C49">
      <w:pPr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администрации муниципального района </w:t>
      </w:r>
    </w:p>
    <w:p w14:paraId="2D0790BC" w14:textId="77777777" w:rsidR="00F57C49" w:rsidRDefault="00F57C49" w:rsidP="00F57C49">
      <w:pPr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«Сыктывдинский» Республики Коми</w:t>
      </w:r>
    </w:p>
    <w:p w14:paraId="1648485A" w14:textId="77777777" w:rsidR="001D78BF" w:rsidRPr="001D78BF" w:rsidRDefault="001D78BF" w:rsidP="001D78B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E0C662E" w14:textId="143ED3A2" w:rsidR="001D78BF" w:rsidRPr="000769BA" w:rsidRDefault="001D78BF" w:rsidP="001D78BF">
      <w:pPr>
        <w:pStyle w:val="2"/>
        <w:spacing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0769BA">
        <w:rPr>
          <w:rFonts w:ascii="Times New Roman" w:hAnsi="Times New Roman"/>
          <w:color w:val="auto"/>
          <w:sz w:val="24"/>
          <w:szCs w:val="24"/>
        </w:rPr>
        <w:t xml:space="preserve">от </w:t>
      </w:r>
      <w:r w:rsidR="0090011F">
        <w:rPr>
          <w:rFonts w:ascii="Times New Roman" w:hAnsi="Times New Roman"/>
          <w:color w:val="auto"/>
          <w:sz w:val="24"/>
          <w:szCs w:val="24"/>
        </w:rPr>
        <w:t>27 мая</w:t>
      </w:r>
      <w:r w:rsidR="002566FF">
        <w:rPr>
          <w:rFonts w:ascii="Times New Roman" w:hAnsi="Times New Roman"/>
          <w:color w:val="auto"/>
          <w:sz w:val="24"/>
          <w:szCs w:val="24"/>
        </w:rPr>
        <w:t xml:space="preserve"> 2022</w:t>
      </w:r>
      <w:r w:rsidRPr="000769BA">
        <w:rPr>
          <w:rFonts w:ascii="Times New Roman" w:hAnsi="Times New Roman"/>
          <w:color w:val="auto"/>
          <w:sz w:val="24"/>
          <w:szCs w:val="24"/>
        </w:rPr>
        <w:t xml:space="preserve"> года                                                                                     </w:t>
      </w:r>
      <w:r w:rsidR="0090011F">
        <w:rPr>
          <w:rFonts w:ascii="Times New Roman" w:hAnsi="Times New Roman"/>
          <w:color w:val="auto"/>
          <w:sz w:val="24"/>
          <w:szCs w:val="24"/>
        </w:rPr>
        <w:t xml:space="preserve">         </w:t>
      </w:r>
      <w:r w:rsidR="001B5344">
        <w:rPr>
          <w:rFonts w:ascii="Times New Roman" w:hAnsi="Times New Roman"/>
          <w:color w:val="auto"/>
          <w:sz w:val="24"/>
          <w:szCs w:val="24"/>
        </w:rPr>
        <w:t xml:space="preserve">         </w:t>
      </w:r>
      <w:r w:rsidR="0090011F">
        <w:rPr>
          <w:rFonts w:ascii="Times New Roman" w:hAnsi="Times New Roman"/>
          <w:color w:val="auto"/>
          <w:sz w:val="24"/>
          <w:szCs w:val="24"/>
        </w:rPr>
        <w:t xml:space="preserve"> № 5/558</w:t>
      </w:r>
    </w:p>
    <w:p w14:paraId="6CB8E978" w14:textId="77777777" w:rsidR="001D78BF" w:rsidRPr="001D78BF" w:rsidRDefault="001D78BF" w:rsidP="001D78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1D78BF" w:rsidRPr="001D78BF" w14:paraId="3DB77F56" w14:textId="77777777" w:rsidTr="00AC3C10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0CE19D0E" w14:textId="77777777" w:rsidR="00CF7A17" w:rsidRDefault="00CF7A17" w:rsidP="00CF7A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 в постановление  администрации  муниципального образования муниципального района «Сыктывдинский»  </w:t>
            </w:r>
          </w:p>
          <w:p w14:paraId="4652CA53" w14:textId="77777777" w:rsidR="004B5347" w:rsidRDefault="004B5347" w:rsidP="00CF7A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18 ноября </w:t>
            </w:r>
            <w:r w:rsidR="00CF7A17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CF7A17">
              <w:rPr>
                <w:rFonts w:ascii="Times New Roman" w:hAnsi="Times New Roman"/>
                <w:sz w:val="24"/>
                <w:szCs w:val="24"/>
              </w:rPr>
              <w:t xml:space="preserve"> № 11/1906 </w:t>
            </w:r>
          </w:p>
          <w:p w14:paraId="71289A61" w14:textId="77777777" w:rsidR="001D78BF" w:rsidRPr="001D78BF" w:rsidRDefault="00CF7A17" w:rsidP="004B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D78BF">
              <w:rPr>
                <w:rFonts w:ascii="Times New Roman" w:hAnsi="Times New Roman"/>
                <w:sz w:val="24"/>
                <w:szCs w:val="24"/>
              </w:rPr>
              <w:t>Об утверж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  п</w:t>
            </w:r>
            <w:r w:rsidRPr="001D78BF">
              <w:rPr>
                <w:rFonts w:ascii="Times New Roman" w:hAnsi="Times New Roman"/>
                <w:sz w:val="24"/>
                <w:szCs w:val="24"/>
              </w:rPr>
              <w:t xml:space="preserve">редоставления </w:t>
            </w:r>
            <w:r w:rsidR="004B5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8BF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«Выдача архивных справо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пий </w:t>
            </w:r>
            <w:r w:rsidRPr="001D78BF">
              <w:rPr>
                <w:rFonts w:ascii="Times New Roman" w:hAnsi="Times New Roman"/>
                <w:sz w:val="24"/>
                <w:szCs w:val="24"/>
              </w:rPr>
              <w:t>архивных документов, архивных выпис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8BF">
              <w:rPr>
                <w:rFonts w:ascii="Times New Roman" w:hAnsi="Times New Roman"/>
                <w:sz w:val="24"/>
                <w:szCs w:val="24"/>
              </w:rPr>
              <w:t>по архивным документам»</w:t>
            </w:r>
          </w:p>
        </w:tc>
      </w:tr>
    </w:tbl>
    <w:p w14:paraId="439CE913" w14:textId="77777777" w:rsidR="001D78BF" w:rsidRPr="001D78BF" w:rsidRDefault="001D78BF" w:rsidP="001D78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5A647C7" w14:textId="77777777" w:rsidR="001D78BF" w:rsidRPr="001D78BF" w:rsidRDefault="001D78BF" w:rsidP="00CF7A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78BF">
        <w:rPr>
          <w:rFonts w:ascii="Times New Roman" w:hAnsi="Times New Roman"/>
          <w:sz w:val="24"/>
          <w:szCs w:val="24"/>
        </w:rPr>
        <w:tab/>
        <w:t xml:space="preserve">Руководствуясь частью 15 статьи 13 Федерального закона от 27 июля 2010 года </w:t>
      </w:r>
      <w:r w:rsidR="00CF7A17">
        <w:rPr>
          <w:rFonts w:ascii="Times New Roman" w:hAnsi="Times New Roman"/>
          <w:sz w:val="24"/>
          <w:szCs w:val="24"/>
        </w:rPr>
        <w:t xml:space="preserve">           </w:t>
      </w:r>
      <w:r w:rsidRPr="001D78BF">
        <w:rPr>
          <w:rFonts w:ascii="Times New Roman" w:hAnsi="Times New Roman"/>
          <w:sz w:val="24"/>
          <w:szCs w:val="24"/>
        </w:rPr>
        <w:t xml:space="preserve">№ 210-ФЗ «Об организации предоставления государственных и муниципальных услуг», распоряжением  Правительства Республики Коми  от </w:t>
      </w:r>
      <w:r w:rsidR="00AD30DC">
        <w:rPr>
          <w:rFonts w:ascii="Times New Roman" w:hAnsi="Times New Roman"/>
          <w:sz w:val="24"/>
          <w:szCs w:val="24"/>
        </w:rPr>
        <w:t xml:space="preserve">03 </w:t>
      </w:r>
      <w:r w:rsidRPr="001D78BF">
        <w:rPr>
          <w:rFonts w:ascii="Times New Roman" w:hAnsi="Times New Roman"/>
          <w:sz w:val="24"/>
          <w:szCs w:val="24"/>
        </w:rPr>
        <w:t xml:space="preserve"> </w:t>
      </w:r>
      <w:r w:rsidR="00AD30DC">
        <w:rPr>
          <w:rFonts w:ascii="Times New Roman" w:hAnsi="Times New Roman"/>
          <w:sz w:val="24"/>
          <w:szCs w:val="24"/>
        </w:rPr>
        <w:t>апреля 2017 года  № 156</w:t>
      </w:r>
      <w:r w:rsidRPr="001D78BF">
        <w:rPr>
          <w:rFonts w:ascii="Times New Roman" w:hAnsi="Times New Roman"/>
          <w:sz w:val="24"/>
          <w:szCs w:val="24"/>
        </w:rPr>
        <w:t>-р  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 в Республике Коми», администрация муниципального района «Сыктывдинский»</w:t>
      </w:r>
      <w:r w:rsidR="00C81EDB">
        <w:rPr>
          <w:rFonts w:ascii="Times New Roman" w:hAnsi="Times New Roman"/>
          <w:sz w:val="24"/>
          <w:szCs w:val="24"/>
        </w:rPr>
        <w:t xml:space="preserve"> Республики Коми</w:t>
      </w:r>
    </w:p>
    <w:p w14:paraId="071CA13F" w14:textId="77777777" w:rsidR="001D78BF" w:rsidRPr="001D78BF" w:rsidRDefault="001D78BF" w:rsidP="001D78B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629C6A" w14:textId="77777777" w:rsidR="001D78BF" w:rsidRPr="001D78BF" w:rsidRDefault="001D78BF" w:rsidP="007603CD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D78BF">
        <w:rPr>
          <w:rFonts w:ascii="Times New Roman" w:hAnsi="Times New Roman"/>
          <w:b/>
          <w:sz w:val="24"/>
          <w:szCs w:val="24"/>
        </w:rPr>
        <w:t>ПОСТАНОВЛЯЕТ:</w:t>
      </w:r>
    </w:p>
    <w:p w14:paraId="121786FF" w14:textId="77777777" w:rsidR="00B26F49" w:rsidRDefault="00CF7A17" w:rsidP="00CF7A17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7A17">
        <w:rPr>
          <w:rFonts w:ascii="Times New Roman" w:hAnsi="Times New Roman"/>
          <w:sz w:val="24"/>
          <w:szCs w:val="24"/>
        </w:rPr>
        <w:t xml:space="preserve">Внести </w:t>
      </w:r>
      <w:r w:rsidRPr="00CF7A17">
        <w:rPr>
          <w:rFonts w:ascii="Times New Roman" w:hAnsi="Times New Roman"/>
          <w:sz w:val="24"/>
          <w:szCs w:val="24"/>
          <w:lang w:eastAsia="ru-RU"/>
        </w:rPr>
        <w:t>в</w:t>
      </w:r>
      <w:r w:rsidR="0090011F">
        <w:rPr>
          <w:rFonts w:ascii="Times New Roman" w:hAnsi="Times New Roman"/>
          <w:sz w:val="24"/>
          <w:szCs w:val="24"/>
          <w:lang w:eastAsia="ru-RU"/>
        </w:rPr>
        <w:t xml:space="preserve"> административный регламент  предоставления муниципальной услуги </w:t>
      </w:r>
      <w:r w:rsidR="0090011F" w:rsidRPr="001D78BF">
        <w:rPr>
          <w:rFonts w:ascii="Times New Roman" w:hAnsi="Times New Roman"/>
          <w:sz w:val="24"/>
          <w:szCs w:val="24"/>
        </w:rPr>
        <w:t xml:space="preserve">«Выдача архивных справок, </w:t>
      </w:r>
      <w:r w:rsidR="0090011F">
        <w:rPr>
          <w:rFonts w:ascii="Times New Roman" w:hAnsi="Times New Roman"/>
          <w:sz w:val="24"/>
          <w:szCs w:val="24"/>
        </w:rPr>
        <w:t xml:space="preserve">копий </w:t>
      </w:r>
      <w:r w:rsidR="0090011F" w:rsidRPr="001D78BF">
        <w:rPr>
          <w:rFonts w:ascii="Times New Roman" w:hAnsi="Times New Roman"/>
          <w:sz w:val="24"/>
          <w:szCs w:val="24"/>
        </w:rPr>
        <w:t>архивных документов, архивных выписок</w:t>
      </w:r>
      <w:r w:rsidR="0090011F">
        <w:rPr>
          <w:rFonts w:ascii="Times New Roman" w:hAnsi="Times New Roman"/>
          <w:sz w:val="24"/>
          <w:szCs w:val="24"/>
        </w:rPr>
        <w:t xml:space="preserve"> </w:t>
      </w:r>
      <w:r w:rsidR="0090011F" w:rsidRPr="001D78BF">
        <w:rPr>
          <w:rFonts w:ascii="Times New Roman" w:hAnsi="Times New Roman"/>
          <w:sz w:val="24"/>
          <w:szCs w:val="24"/>
        </w:rPr>
        <w:t>по архивным документам»</w:t>
      </w:r>
      <w:r w:rsidR="0090011F">
        <w:rPr>
          <w:rFonts w:ascii="Times New Roman" w:hAnsi="Times New Roman"/>
          <w:sz w:val="24"/>
          <w:szCs w:val="24"/>
        </w:rPr>
        <w:t>, утвержденный</w:t>
      </w:r>
      <w:r w:rsidR="0090011F">
        <w:rPr>
          <w:rFonts w:ascii="Times New Roman" w:hAnsi="Times New Roman"/>
          <w:sz w:val="24"/>
          <w:szCs w:val="24"/>
          <w:lang w:eastAsia="ru-RU"/>
        </w:rPr>
        <w:t xml:space="preserve"> постановлением</w:t>
      </w:r>
      <w:r w:rsidRPr="00CF7A17">
        <w:rPr>
          <w:rFonts w:ascii="Times New Roman" w:hAnsi="Times New Roman"/>
          <w:sz w:val="24"/>
          <w:szCs w:val="24"/>
          <w:lang w:eastAsia="ru-RU"/>
        </w:rPr>
        <w:t xml:space="preserve">  администрации  муниципального образования муниципального района «Сыктывдинский»  от 18</w:t>
      </w:r>
      <w:r w:rsidR="004B5347">
        <w:rPr>
          <w:rFonts w:ascii="Times New Roman" w:hAnsi="Times New Roman"/>
          <w:sz w:val="24"/>
          <w:szCs w:val="24"/>
          <w:lang w:eastAsia="ru-RU"/>
        </w:rPr>
        <w:t xml:space="preserve"> ноября 2015 года</w:t>
      </w:r>
      <w:r w:rsidRPr="00CF7A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011F"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 w:rsidRPr="00CF7A17">
        <w:rPr>
          <w:rFonts w:ascii="Times New Roman" w:hAnsi="Times New Roman"/>
          <w:sz w:val="24"/>
          <w:szCs w:val="24"/>
          <w:lang w:eastAsia="ru-RU"/>
        </w:rPr>
        <w:t>№ 11/1906  следующие изменения</w:t>
      </w:r>
      <w:r w:rsidR="0090011F">
        <w:rPr>
          <w:rFonts w:ascii="Times New Roman" w:hAnsi="Times New Roman"/>
          <w:sz w:val="24"/>
          <w:szCs w:val="24"/>
          <w:lang w:eastAsia="ru-RU"/>
        </w:rPr>
        <w:t>:</w:t>
      </w:r>
    </w:p>
    <w:p w14:paraId="2BA29B1C" w14:textId="77777777" w:rsidR="004B5347" w:rsidRDefault="004B5347" w:rsidP="0090011F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ервый абзац пункта </w:t>
      </w:r>
      <w:r w:rsidR="00B26F49">
        <w:rPr>
          <w:rFonts w:ascii="Times New Roman" w:hAnsi="Times New Roman"/>
          <w:sz w:val="24"/>
          <w:szCs w:val="24"/>
          <w:lang w:eastAsia="ru-RU"/>
        </w:rPr>
        <w:t xml:space="preserve">1.1  изложить в следующей редакции: </w:t>
      </w:r>
    </w:p>
    <w:p w14:paraId="18255D09" w14:textId="77777777" w:rsidR="00CF7A17" w:rsidRPr="00B26F49" w:rsidRDefault="00B26F49" w:rsidP="004B534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301E1E">
        <w:rPr>
          <w:rFonts w:ascii="Times New Roman" w:hAnsi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Pr="00301E1E">
        <w:rPr>
          <w:rFonts w:ascii="Times New Roman" w:hAnsi="Times New Roman"/>
          <w:sz w:val="24"/>
          <w:szCs w:val="24"/>
        </w:rPr>
        <w:t>Выдача архивных справок, копий архивных документов, архивных выписок по архивным документам</w:t>
      </w:r>
      <w:r w:rsidRPr="00301E1E">
        <w:rPr>
          <w:rFonts w:ascii="Times New Roman" w:hAnsi="Times New Roman"/>
          <w:sz w:val="24"/>
          <w:szCs w:val="24"/>
          <w:lang w:eastAsia="ru-RU"/>
        </w:rPr>
        <w:t>» (далее - административный регламент), определяет порядок, сроки и последовательность действий (административных процедур) администрации   муниципального района «Сыктывдинский»</w:t>
      </w:r>
      <w:r>
        <w:rPr>
          <w:rFonts w:ascii="Times New Roman" w:hAnsi="Times New Roman"/>
          <w:sz w:val="24"/>
          <w:szCs w:val="24"/>
          <w:lang w:eastAsia="ru-RU"/>
        </w:rPr>
        <w:t xml:space="preserve"> Республики Коми</w:t>
      </w:r>
      <w:r w:rsidRPr="00301E1E">
        <w:rPr>
          <w:rFonts w:ascii="Times New Roman" w:hAnsi="Times New Roman"/>
          <w:sz w:val="24"/>
          <w:szCs w:val="24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</w:t>
      </w:r>
      <w:r w:rsidRPr="00301E1E">
        <w:rPr>
          <w:rFonts w:ascii="Times New Roman" w:hAnsi="Times New Roman"/>
          <w:sz w:val="24"/>
          <w:szCs w:val="24"/>
          <w:lang w:eastAsia="ru-RU"/>
        </w:rPr>
        <w:lastRenderedPageBreak/>
        <w:t>принимаемого им решения при в</w:t>
      </w:r>
      <w:r w:rsidRPr="00301E1E">
        <w:rPr>
          <w:rFonts w:ascii="Times New Roman" w:hAnsi="Times New Roman"/>
          <w:sz w:val="24"/>
          <w:szCs w:val="24"/>
        </w:rPr>
        <w:t>ыдаче архивных справок, копий архивных документов, архивных выписок по архивным документам</w:t>
      </w:r>
      <w:r w:rsidRPr="00301E1E">
        <w:rPr>
          <w:rFonts w:ascii="Times New Roman" w:hAnsi="Times New Roman"/>
          <w:sz w:val="24"/>
          <w:szCs w:val="24"/>
          <w:lang w:eastAsia="ru-RU"/>
        </w:rPr>
        <w:t xml:space="preserve"> (далее – муниципальная услуга).</w:t>
      </w:r>
      <w:r w:rsidR="001652CC">
        <w:rPr>
          <w:rFonts w:ascii="Times New Roman" w:hAnsi="Times New Roman"/>
          <w:sz w:val="24"/>
          <w:szCs w:val="24"/>
          <w:lang w:eastAsia="ru-RU"/>
        </w:rPr>
        <w:t>»</w:t>
      </w:r>
      <w:r w:rsidR="00B144AD">
        <w:rPr>
          <w:rFonts w:ascii="Times New Roman" w:hAnsi="Times New Roman"/>
          <w:sz w:val="24"/>
          <w:szCs w:val="24"/>
          <w:lang w:eastAsia="ru-RU"/>
        </w:rPr>
        <w:t>;</w:t>
      </w:r>
    </w:p>
    <w:p w14:paraId="6C6EF044" w14:textId="77777777" w:rsidR="004B5347" w:rsidRDefault="001652CC" w:rsidP="001652CC">
      <w:pPr>
        <w:pStyle w:val="a7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ункт 2.2. изложить в следующей редакции: </w:t>
      </w:r>
    </w:p>
    <w:p w14:paraId="77046446" w14:textId="77777777" w:rsidR="00CF7A17" w:rsidRDefault="001652CC" w:rsidP="004B534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2.2. Предоставление муниципальной услуги осуществляется администрацией муниципального района «Сыктывдинский» Республики Коми.»</w:t>
      </w:r>
      <w:r w:rsidR="00B144AD">
        <w:rPr>
          <w:rFonts w:ascii="Times New Roman" w:hAnsi="Times New Roman"/>
          <w:sz w:val="24"/>
          <w:szCs w:val="24"/>
          <w:lang w:eastAsia="ru-RU"/>
        </w:rPr>
        <w:t>;</w:t>
      </w:r>
    </w:p>
    <w:p w14:paraId="7E87D021" w14:textId="77777777" w:rsidR="004B5347" w:rsidRDefault="001652CC" w:rsidP="00B144AD">
      <w:pPr>
        <w:pStyle w:val="a7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18A5">
        <w:rPr>
          <w:rFonts w:ascii="Times New Roman" w:hAnsi="Times New Roman"/>
          <w:sz w:val="24"/>
          <w:szCs w:val="24"/>
          <w:lang w:eastAsia="ru-RU"/>
        </w:rPr>
        <w:t xml:space="preserve">Пункт 2.6. изложить в следующей редакции: </w:t>
      </w:r>
    </w:p>
    <w:p w14:paraId="3B48882F" w14:textId="77777777" w:rsidR="007718A5" w:rsidRPr="007718A5" w:rsidRDefault="001652CC" w:rsidP="004B534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18A5">
        <w:rPr>
          <w:rFonts w:ascii="Times New Roman" w:hAnsi="Times New Roman"/>
          <w:sz w:val="24"/>
          <w:szCs w:val="24"/>
          <w:lang w:eastAsia="ru-RU"/>
        </w:rPr>
        <w:t xml:space="preserve">«2.6. </w:t>
      </w:r>
      <w:r w:rsidR="007718A5" w:rsidRPr="007718A5">
        <w:rPr>
          <w:rFonts w:ascii="Times New Roman" w:hAnsi="Times New Roman"/>
          <w:sz w:val="24"/>
          <w:szCs w:val="24"/>
          <w:lang w:eastAsia="ru-RU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14:paraId="689D5933" w14:textId="77777777" w:rsidR="007718A5" w:rsidRPr="00301E1E" w:rsidRDefault="007718A5" w:rsidP="007718A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1E1E">
        <w:rPr>
          <w:rFonts w:ascii="Times New Roman" w:hAnsi="Times New Roman"/>
          <w:sz w:val="24"/>
          <w:szCs w:val="24"/>
          <w:lang w:eastAsia="ru-RU"/>
        </w:rPr>
        <w:t>Конституцией Российской Федерации (принята всенародным голосованием 12.12.1993);</w:t>
      </w:r>
    </w:p>
    <w:p w14:paraId="7773E978" w14:textId="77777777" w:rsidR="007718A5" w:rsidRPr="00301E1E" w:rsidRDefault="007718A5" w:rsidP="007718A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1E1E">
        <w:rPr>
          <w:rFonts w:ascii="Times New Roman" w:hAnsi="Times New Roman"/>
          <w:sz w:val="24"/>
          <w:szCs w:val="24"/>
          <w:lang w:eastAsia="ru-RU"/>
        </w:rPr>
        <w:t>Федеральным законом от 22.10.2004 № 125-ФЗ «Об архивном деле в Российской Федерации»;</w:t>
      </w:r>
    </w:p>
    <w:p w14:paraId="34D088AC" w14:textId="77777777" w:rsidR="007718A5" w:rsidRPr="00301E1E" w:rsidRDefault="007718A5" w:rsidP="007718A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E1E">
        <w:rPr>
          <w:rFonts w:ascii="Times New Roman" w:hAnsi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;</w:t>
      </w:r>
    </w:p>
    <w:p w14:paraId="3F17ED80" w14:textId="77777777" w:rsidR="007718A5" w:rsidRPr="00301E1E" w:rsidRDefault="007718A5" w:rsidP="007718A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E1E">
        <w:rPr>
          <w:rFonts w:ascii="Times New Roman" w:hAnsi="Times New Roman"/>
          <w:sz w:val="24"/>
          <w:szCs w:val="24"/>
        </w:rPr>
        <w:t xml:space="preserve">Федеральным </w:t>
      </w:r>
      <w:hyperlink r:id="rId9" w:history="1">
        <w:r w:rsidRPr="00301E1E">
          <w:rPr>
            <w:rFonts w:ascii="Times New Roman" w:hAnsi="Times New Roman"/>
            <w:sz w:val="24"/>
            <w:szCs w:val="24"/>
          </w:rPr>
          <w:t>закон</w:t>
        </w:r>
      </w:hyperlink>
      <w:r w:rsidRPr="00301E1E">
        <w:rPr>
          <w:rFonts w:ascii="Times New Roman" w:hAnsi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;</w:t>
      </w:r>
    </w:p>
    <w:p w14:paraId="13FF1820" w14:textId="77777777" w:rsidR="007718A5" w:rsidRPr="00301E1E" w:rsidRDefault="007718A5" w:rsidP="007718A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E1E">
        <w:rPr>
          <w:rFonts w:ascii="Times New Roman" w:hAnsi="Times New Roman"/>
          <w:sz w:val="24"/>
          <w:szCs w:val="24"/>
        </w:rPr>
        <w:t xml:space="preserve">Федеральным законом от 06.04.2011 № 63-ФЗ </w:t>
      </w:r>
      <w:r>
        <w:rPr>
          <w:rFonts w:ascii="Times New Roman" w:hAnsi="Times New Roman"/>
          <w:sz w:val="24"/>
          <w:szCs w:val="24"/>
        </w:rPr>
        <w:t>«Об электронной подписи»</w:t>
      </w:r>
      <w:r w:rsidRPr="00301E1E">
        <w:rPr>
          <w:rFonts w:ascii="Times New Roman" w:hAnsi="Times New Roman"/>
          <w:sz w:val="24"/>
          <w:szCs w:val="24"/>
        </w:rPr>
        <w:t>;</w:t>
      </w:r>
    </w:p>
    <w:p w14:paraId="3C4D482F" w14:textId="77777777" w:rsidR="007718A5" w:rsidRPr="00301E1E" w:rsidRDefault="007718A5" w:rsidP="007718A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E1E">
        <w:rPr>
          <w:rFonts w:ascii="Times New Roman" w:hAnsi="Times New Roman"/>
          <w:sz w:val="24"/>
          <w:szCs w:val="24"/>
        </w:rPr>
        <w:t>Федеральным законом от 27.07.2006 № 152-ФЗ «О персональных данных»;</w:t>
      </w:r>
    </w:p>
    <w:p w14:paraId="7BD714A1" w14:textId="77777777" w:rsidR="007718A5" w:rsidRPr="00301E1E" w:rsidRDefault="001B5344" w:rsidP="007718A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7718A5" w:rsidRPr="00301E1E">
          <w:rPr>
            <w:rFonts w:ascii="Times New Roman" w:hAnsi="Times New Roman"/>
            <w:sz w:val="24"/>
            <w:szCs w:val="24"/>
          </w:rPr>
          <w:t>Закон</w:t>
        </w:r>
      </w:hyperlink>
      <w:r w:rsidR="007718A5" w:rsidRPr="00301E1E">
        <w:rPr>
          <w:rFonts w:ascii="Times New Roman" w:hAnsi="Times New Roman"/>
          <w:sz w:val="24"/>
          <w:szCs w:val="24"/>
        </w:rPr>
        <w:t>ом Российской Федерации от 21.07.1993 № 5485-1 «О государственной тайне»;</w:t>
      </w:r>
    </w:p>
    <w:p w14:paraId="053F515D" w14:textId="77777777" w:rsidR="007718A5" w:rsidRPr="00301E1E" w:rsidRDefault="001B5344" w:rsidP="007718A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hyperlink r:id="rId11" w:history="1">
        <w:r w:rsidR="007718A5" w:rsidRPr="00301E1E">
          <w:rPr>
            <w:rFonts w:ascii="Times New Roman" w:hAnsi="Times New Roman"/>
            <w:bCs/>
            <w:sz w:val="24"/>
            <w:szCs w:val="24"/>
          </w:rPr>
          <w:t>Указ</w:t>
        </w:r>
      </w:hyperlink>
      <w:r w:rsidR="007718A5" w:rsidRPr="00301E1E">
        <w:rPr>
          <w:rFonts w:ascii="Times New Roman" w:hAnsi="Times New Roman"/>
          <w:sz w:val="24"/>
          <w:szCs w:val="24"/>
        </w:rPr>
        <w:t>ом</w:t>
      </w:r>
      <w:r w:rsidR="007718A5" w:rsidRPr="00301E1E">
        <w:rPr>
          <w:rFonts w:ascii="Times New Roman" w:hAnsi="Times New Roman"/>
          <w:bCs/>
          <w:sz w:val="24"/>
          <w:szCs w:val="24"/>
        </w:rPr>
        <w:t xml:space="preserve"> Президента Российской Федерации от 06.03.1997 № 188 «Об утверждении Перечня сведений конфиденциального характера»;</w:t>
      </w:r>
    </w:p>
    <w:p w14:paraId="69210D69" w14:textId="77777777" w:rsidR="007718A5" w:rsidRPr="00301E1E" w:rsidRDefault="007718A5" w:rsidP="007718A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E1E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14:paraId="340C70ED" w14:textId="77777777" w:rsidR="00605A6D" w:rsidRDefault="00605A6D" w:rsidP="00605A6D">
      <w:pPr>
        <w:pStyle w:val="2"/>
        <w:numPr>
          <w:ilvl w:val="0"/>
          <w:numId w:val="35"/>
        </w:numPr>
        <w:shd w:val="clear" w:color="auto" w:fill="FFFFFF"/>
        <w:spacing w:before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A6D">
        <w:rPr>
          <w:rFonts w:ascii="Times New Roman" w:hAnsi="Times New Roman"/>
          <w:color w:val="000000" w:themeColor="text1"/>
          <w:sz w:val="24"/>
          <w:szCs w:val="24"/>
        </w:rPr>
        <w:t>Приказ</w:t>
      </w:r>
      <w:r w:rsidR="004B5347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605A6D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архивного агентства от 2 марта 2020 г. № 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.</w:t>
      </w:r>
    </w:p>
    <w:p w14:paraId="5C5510A2" w14:textId="77777777" w:rsidR="00B144AD" w:rsidRPr="00B144AD" w:rsidRDefault="00B144AD" w:rsidP="00B144AD">
      <w:pPr>
        <w:pStyle w:val="a7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4A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иказ</w:t>
      </w:r>
      <w:r w:rsidR="004B534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м</w:t>
      </w:r>
      <w:r w:rsidRPr="00B144A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Федерального архивного а</w:t>
      </w:r>
      <w:r w:rsidR="0090011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гентства от 1 сентября 2017 г. №</w:t>
      </w:r>
      <w:r w:rsidRPr="00B144A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143</w:t>
      </w:r>
      <w:r w:rsidRPr="00B144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B144A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«Об утверждении Порядка использования архивных документов в государственных и муниципальных архивах Российской Федерации».</w:t>
      </w:r>
    </w:p>
    <w:p w14:paraId="466BFD34" w14:textId="77777777" w:rsidR="007718A5" w:rsidRPr="00524248" w:rsidRDefault="007718A5" w:rsidP="00B144AD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44AD">
        <w:rPr>
          <w:rFonts w:ascii="Times New Roman" w:hAnsi="Times New Roman"/>
          <w:sz w:val="24"/>
          <w:szCs w:val="24"/>
        </w:rPr>
        <w:t>Конституцией Республики Коми (принята Верховным Сове</w:t>
      </w:r>
      <w:r w:rsidR="00B144AD">
        <w:rPr>
          <w:rFonts w:ascii="Times New Roman" w:hAnsi="Times New Roman"/>
          <w:sz w:val="24"/>
          <w:szCs w:val="24"/>
        </w:rPr>
        <w:t>том Республики Коми 17.02.1994.)»;</w:t>
      </w:r>
    </w:p>
    <w:p w14:paraId="37DD9260" w14:textId="77777777" w:rsidR="00524248" w:rsidRPr="00524248" w:rsidRDefault="004B5347" w:rsidP="00524248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вом предложении </w:t>
      </w:r>
      <w:r w:rsidR="00524248">
        <w:rPr>
          <w:rFonts w:ascii="Times New Roman" w:hAnsi="Times New Roman"/>
          <w:sz w:val="24"/>
          <w:szCs w:val="24"/>
        </w:rPr>
        <w:t xml:space="preserve"> абзаца </w:t>
      </w:r>
      <w:r>
        <w:rPr>
          <w:rFonts w:ascii="Times New Roman" w:hAnsi="Times New Roman"/>
          <w:sz w:val="24"/>
          <w:szCs w:val="24"/>
        </w:rPr>
        <w:t xml:space="preserve">1 </w:t>
      </w:r>
      <w:r w:rsidR="00524248">
        <w:rPr>
          <w:rFonts w:ascii="Times New Roman" w:hAnsi="Times New Roman"/>
          <w:sz w:val="24"/>
          <w:szCs w:val="24"/>
        </w:rPr>
        <w:t>пункта 2.18 слова «отдела общего обеспечения» заменить на «управления организационной и кадровой работы»;</w:t>
      </w:r>
    </w:p>
    <w:p w14:paraId="4A454896" w14:textId="77777777" w:rsidR="00524248" w:rsidRPr="00524248" w:rsidRDefault="00524248" w:rsidP="0090011F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  <w:r w:rsidR="002D1D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административному регламенту изложить в следующей редакции:</w:t>
      </w:r>
    </w:p>
    <w:p w14:paraId="5EFE88EB" w14:textId="77777777" w:rsidR="00BE487B" w:rsidRPr="0090011F" w:rsidRDefault="00524248" w:rsidP="00900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11F">
        <w:rPr>
          <w:rFonts w:ascii="Times New Roman" w:hAnsi="Times New Roman"/>
          <w:sz w:val="24"/>
          <w:szCs w:val="24"/>
        </w:rPr>
        <w:t>«</w:t>
      </w:r>
    </w:p>
    <w:tbl>
      <w:tblPr>
        <w:tblStyle w:val="af6"/>
        <w:tblW w:w="0" w:type="auto"/>
        <w:tblInd w:w="4928" w:type="dxa"/>
        <w:tblLook w:val="04A0" w:firstRow="1" w:lastRow="0" w:firstColumn="1" w:lastColumn="0" w:noHBand="0" w:noVBand="1"/>
      </w:tblPr>
      <w:tblGrid>
        <w:gridCol w:w="4427"/>
      </w:tblGrid>
      <w:tr w:rsidR="00BE487B" w:rsidRPr="00301E1E" w14:paraId="18CB5916" w14:textId="77777777" w:rsidTr="00B522FA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5D784D2" w14:textId="77777777" w:rsidR="00BE487B" w:rsidRPr="00301E1E" w:rsidRDefault="00BE487B" w:rsidP="00B522FA">
            <w:pPr>
              <w:autoSpaceDE w:val="0"/>
              <w:autoSpaceDN w:val="0"/>
              <w:adjustRightInd w:val="0"/>
              <w:ind w:firstLine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01E1E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14:paraId="180F6A3F" w14:textId="77777777" w:rsidR="00BE487B" w:rsidRPr="00301E1E" w:rsidRDefault="00BE487B" w:rsidP="00B522FA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01E1E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  <w:p w14:paraId="226BB354" w14:textId="77777777" w:rsidR="00BE487B" w:rsidRPr="00301E1E" w:rsidRDefault="00BE487B" w:rsidP="00B522FA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01E1E">
              <w:rPr>
                <w:rFonts w:ascii="Times New Roman" w:hAnsi="Times New Roman"/>
                <w:sz w:val="24"/>
                <w:szCs w:val="24"/>
              </w:rPr>
              <w:t xml:space="preserve">предоставления муниципальной услуги </w:t>
            </w:r>
            <w:r w:rsidRPr="00301E1E">
              <w:rPr>
                <w:rFonts w:ascii="Times New Roman" w:hAnsi="Times New Roman"/>
                <w:bCs/>
                <w:sz w:val="24"/>
                <w:szCs w:val="24"/>
              </w:rPr>
              <w:t>«Выдача архивных справок, копий архивных документов, архивных выписок по архивным документам»</w:t>
            </w:r>
          </w:p>
        </w:tc>
      </w:tr>
    </w:tbl>
    <w:p w14:paraId="4C2563FA" w14:textId="77777777" w:rsidR="00BE487B" w:rsidRPr="008825F8" w:rsidRDefault="00BE487B" w:rsidP="00BE487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179567F" w14:textId="77777777" w:rsidR="008825F8" w:rsidRDefault="00BE487B" w:rsidP="008825F8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sz w:val="24"/>
          <w:szCs w:val="24"/>
        </w:rPr>
      </w:pPr>
      <w:r w:rsidRPr="008825F8">
        <w:rPr>
          <w:rFonts w:ascii="Times New Roman" w:eastAsia="SimSun" w:hAnsi="Times New Roman"/>
          <w:b/>
          <w:color w:val="000000" w:themeColor="text1"/>
          <w:sz w:val="24"/>
          <w:szCs w:val="24"/>
        </w:rPr>
        <w:t xml:space="preserve">Общая информация </w:t>
      </w:r>
    </w:p>
    <w:p w14:paraId="36F81676" w14:textId="77777777" w:rsidR="008825F8" w:rsidRDefault="00BE487B" w:rsidP="008825F8">
      <w:pPr>
        <w:widowControl w:val="0"/>
        <w:spacing w:after="0" w:line="240" w:lineRule="auto"/>
        <w:jc w:val="center"/>
        <w:rPr>
          <w:rStyle w:val="afa"/>
          <w:rFonts w:ascii="Times New Roman" w:eastAsiaTheme="majorEastAsia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8825F8">
        <w:rPr>
          <w:rFonts w:ascii="Times New Roman" w:eastAsia="SimSun" w:hAnsi="Times New Roman"/>
          <w:b/>
          <w:color w:val="000000" w:themeColor="text1"/>
          <w:sz w:val="24"/>
          <w:szCs w:val="24"/>
        </w:rPr>
        <w:t xml:space="preserve">о </w:t>
      </w:r>
      <w:r w:rsidR="008825F8" w:rsidRPr="008825F8">
        <w:rPr>
          <w:rStyle w:val="afa"/>
          <w:rFonts w:ascii="Times New Roman" w:eastAsiaTheme="majorEastAsia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территориальном отдел</w:t>
      </w:r>
      <w:r w:rsidR="008825F8">
        <w:rPr>
          <w:rStyle w:val="afa"/>
          <w:rFonts w:ascii="Times New Roman" w:eastAsiaTheme="majorEastAsia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е</w:t>
      </w:r>
      <w:r w:rsidR="008825F8" w:rsidRPr="008825F8">
        <w:rPr>
          <w:rStyle w:val="afa"/>
          <w:rFonts w:ascii="Times New Roman" w:eastAsiaTheme="majorEastAsia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государственного автономного учреждения </w:t>
      </w:r>
    </w:p>
    <w:p w14:paraId="66827BEA" w14:textId="77777777" w:rsidR="00BE487B" w:rsidRPr="008825F8" w:rsidRDefault="008825F8" w:rsidP="008825F8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i/>
          <w:color w:val="000000" w:themeColor="text1"/>
          <w:sz w:val="24"/>
          <w:szCs w:val="24"/>
        </w:rPr>
      </w:pPr>
      <w:r w:rsidRPr="008825F8">
        <w:rPr>
          <w:rStyle w:val="afa"/>
          <w:rFonts w:ascii="Times New Roman" w:eastAsiaTheme="majorEastAsia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Республики Коми «Многофункциональный центр предоставления государственных и муниципальных услуг Республики Коми» по Сыктывдинскому район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9"/>
        <w:gridCol w:w="5226"/>
      </w:tblGrid>
      <w:tr w:rsidR="00BE487B" w:rsidRPr="00301E1E" w14:paraId="783927EF" w14:textId="77777777" w:rsidTr="007603CD">
        <w:trPr>
          <w:trHeight w:val="657"/>
        </w:trPr>
        <w:tc>
          <w:tcPr>
            <w:tcW w:w="2204" w:type="pct"/>
            <w:hideMark/>
          </w:tcPr>
          <w:p w14:paraId="36D8B20D" w14:textId="77777777" w:rsidR="00BE487B" w:rsidRPr="00A90D41" w:rsidRDefault="00BE487B" w:rsidP="007603C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A90D41">
              <w:rPr>
                <w:rFonts w:ascii="Times New Roman" w:eastAsia="SimSun" w:hAnsi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796" w:type="pct"/>
          </w:tcPr>
          <w:p w14:paraId="323361BC" w14:textId="77777777" w:rsidR="00BE487B" w:rsidRPr="00A90D41" w:rsidRDefault="00BE487B" w:rsidP="00760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D41">
              <w:rPr>
                <w:rFonts w:ascii="Times New Roman" w:hAnsi="Times New Roman"/>
                <w:sz w:val="24"/>
                <w:szCs w:val="24"/>
              </w:rPr>
              <w:t xml:space="preserve">168220 Республика Коми, Сыктывдинский район, с.Выльгорт, </w:t>
            </w:r>
            <w:r w:rsidR="008825F8" w:rsidRPr="00A90D41">
              <w:rPr>
                <w:rFonts w:ascii="Times New Roman" w:hAnsi="Times New Roman"/>
                <w:sz w:val="24"/>
                <w:szCs w:val="24"/>
              </w:rPr>
              <w:t>ул.Тимирязева, 36</w:t>
            </w:r>
          </w:p>
        </w:tc>
      </w:tr>
      <w:tr w:rsidR="00BE487B" w:rsidRPr="00301E1E" w14:paraId="3865098D" w14:textId="77777777" w:rsidTr="007603CD">
        <w:trPr>
          <w:trHeight w:val="556"/>
        </w:trPr>
        <w:tc>
          <w:tcPr>
            <w:tcW w:w="2204" w:type="pct"/>
            <w:hideMark/>
          </w:tcPr>
          <w:p w14:paraId="43BDF655" w14:textId="77777777" w:rsidR="00BE487B" w:rsidRPr="00A90D41" w:rsidRDefault="00BE487B" w:rsidP="007603C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A90D41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Фактический адрес месторасположения</w:t>
            </w:r>
          </w:p>
        </w:tc>
        <w:tc>
          <w:tcPr>
            <w:tcW w:w="2796" w:type="pct"/>
          </w:tcPr>
          <w:p w14:paraId="699FF41E" w14:textId="77777777" w:rsidR="00BE487B" w:rsidRPr="00A90D41" w:rsidRDefault="00BE487B" w:rsidP="00760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D41">
              <w:rPr>
                <w:rFonts w:ascii="Times New Roman" w:hAnsi="Times New Roman"/>
                <w:sz w:val="24"/>
                <w:szCs w:val="24"/>
              </w:rPr>
              <w:t>168220 Республика Коми, Сыктывдинский район</w:t>
            </w:r>
            <w:r w:rsidR="008825F8" w:rsidRPr="00A90D41">
              <w:rPr>
                <w:rFonts w:ascii="Times New Roman" w:hAnsi="Times New Roman"/>
                <w:sz w:val="24"/>
                <w:szCs w:val="24"/>
              </w:rPr>
              <w:t>, с.Выльгорт, ул.Тимирязева, 36</w:t>
            </w:r>
          </w:p>
        </w:tc>
      </w:tr>
      <w:tr w:rsidR="00BE487B" w:rsidRPr="00301E1E" w14:paraId="355A65F7" w14:textId="77777777" w:rsidTr="007603CD">
        <w:trPr>
          <w:trHeight w:val="510"/>
        </w:trPr>
        <w:tc>
          <w:tcPr>
            <w:tcW w:w="2204" w:type="pct"/>
            <w:hideMark/>
          </w:tcPr>
          <w:p w14:paraId="172C3A38" w14:textId="77777777" w:rsidR="00BE487B" w:rsidRPr="00A90D41" w:rsidRDefault="00BE487B" w:rsidP="007603C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A90D41">
              <w:rPr>
                <w:rFonts w:ascii="Times New Roman" w:eastAsia="SimSun" w:hAnsi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796" w:type="pct"/>
          </w:tcPr>
          <w:p w14:paraId="16C24193" w14:textId="77777777" w:rsidR="00BE487B" w:rsidRPr="00A90D41" w:rsidRDefault="001B5344" w:rsidP="007603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B75F70" w:rsidRPr="00A90D41">
                <w:rPr>
                  <w:rStyle w:val="ad"/>
                  <w:rFonts w:ascii="Times New Roman" w:eastAsiaTheme="majorEastAsia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syktyvdin@mydocuments11.ru</w:t>
              </w:r>
            </w:hyperlink>
          </w:p>
        </w:tc>
      </w:tr>
      <w:tr w:rsidR="00BE487B" w:rsidRPr="00301E1E" w14:paraId="5C16A11D" w14:textId="77777777" w:rsidTr="00A90D41">
        <w:tc>
          <w:tcPr>
            <w:tcW w:w="2204" w:type="pct"/>
            <w:hideMark/>
          </w:tcPr>
          <w:p w14:paraId="68068C18" w14:textId="77777777" w:rsidR="00BE487B" w:rsidRPr="00A90D41" w:rsidRDefault="00BE487B" w:rsidP="007603C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A90D41">
              <w:rPr>
                <w:rFonts w:ascii="Times New Roman" w:eastAsia="SimSun" w:hAnsi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796" w:type="pct"/>
          </w:tcPr>
          <w:p w14:paraId="5E396CFA" w14:textId="77777777" w:rsidR="00BE487B" w:rsidRPr="00A90D41" w:rsidRDefault="00B75F70" w:rsidP="00760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D41">
              <w:rPr>
                <w:rFonts w:ascii="Times New Roman" w:hAnsi="Times New Roman"/>
                <w:sz w:val="24"/>
                <w:szCs w:val="24"/>
              </w:rPr>
              <w:t>8-82130-72520</w:t>
            </w:r>
          </w:p>
        </w:tc>
      </w:tr>
      <w:tr w:rsidR="00BE487B" w:rsidRPr="00301E1E" w14:paraId="202E8A69" w14:textId="77777777" w:rsidTr="00A90D41">
        <w:tc>
          <w:tcPr>
            <w:tcW w:w="2204" w:type="pct"/>
            <w:hideMark/>
          </w:tcPr>
          <w:p w14:paraId="6B2FBDC2" w14:textId="77777777" w:rsidR="00BE487B" w:rsidRPr="00A90D41" w:rsidRDefault="00BE487B" w:rsidP="007603C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A90D41">
              <w:rPr>
                <w:rFonts w:ascii="Times New Roman" w:eastAsia="SimSu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796" w:type="pct"/>
          </w:tcPr>
          <w:p w14:paraId="218FAEB8" w14:textId="77777777" w:rsidR="00BE487B" w:rsidRPr="00A90D41" w:rsidRDefault="00B75F70" w:rsidP="007603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0D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ария Николаевна Домаркайне </w:t>
            </w:r>
          </w:p>
        </w:tc>
      </w:tr>
    </w:tbl>
    <w:p w14:paraId="34808F26" w14:textId="77777777" w:rsidR="00BE487B" w:rsidRPr="00301E1E" w:rsidRDefault="00BE487B" w:rsidP="00BE48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01E1E">
        <w:rPr>
          <w:rFonts w:ascii="Times New Roman" w:hAnsi="Times New Roman"/>
          <w:b/>
          <w:sz w:val="24"/>
          <w:szCs w:val="24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1"/>
        <w:gridCol w:w="5214"/>
      </w:tblGrid>
      <w:tr w:rsidR="00BE487B" w:rsidRPr="00301E1E" w14:paraId="5BAAF503" w14:textId="77777777" w:rsidTr="00A90D41">
        <w:tc>
          <w:tcPr>
            <w:tcW w:w="4219" w:type="dxa"/>
            <w:vAlign w:val="center"/>
          </w:tcPr>
          <w:p w14:paraId="430076B4" w14:textId="77777777" w:rsidR="00BE487B" w:rsidRPr="00301E1E" w:rsidRDefault="00BE487B" w:rsidP="00B5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E1E">
              <w:rPr>
                <w:rFonts w:ascii="Times New Roman" w:hAnsi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352" w:type="dxa"/>
            <w:vAlign w:val="center"/>
          </w:tcPr>
          <w:p w14:paraId="03D69F53" w14:textId="77777777" w:rsidR="00BE487B" w:rsidRPr="00301E1E" w:rsidRDefault="00BE487B" w:rsidP="00B5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E1E">
              <w:rPr>
                <w:rFonts w:ascii="Times New Roman" w:hAnsi="Times New Roman"/>
                <w:sz w:val="24"/>
                <w:szCs w:val="24"/>
                <w:lang w:eastAsia="ru-RU"/>
              </w:rPr>
              <w:t>Часы работы</w:t>
            </w:r>
          </w:p>
        </w:tc>
      </w:tr>
      <w:tr w:rsidR="00BE487B" w:rsidRPr="00301E1E" w14:paraId="40A0ABAD" w14:textId="77777777" w:rsidTr="00A90D41">
        <w:tc>
          <w:tcPr>
            <w:tcW w:w="4219" w:type="dxa"/>
            <w:vAlign w:val="center"/>
          </w:tcPr>
          <w:p w14:paraId="48866754" w14:textId="77777777" w:rsidR="00BE487B" w:rsidRPr="00301E1E" w:rsidRDefault="00BE487B" w:rsidP="00B5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E1E">
              <w:rPr>
                <w:rFonts w:ascii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352" w:type="dxa"/>
            <w:vAlign w:val="center"/>
          </w:tcPr>
          <w:p w14:paraId="6736E94A" w14:textId="77777777" w:rsidR="00BE487B" w:rsidRPr="00B75F70" w:rsidRDefault="00B75F70" w:rsidP="00B75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75F7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BFBFB"/>
              </w:rPr>
              <w:t xml:space="preserve">9:00–16:00; </w:t>
            </w:r>
          </w:p>
        </w:tc>
      </w:tr>
      <w:tr w:rsidR="00BE487B" w:rsidRPr="00301E1E" w14:paraId="681B7BC6" w14:textId="77777777" w:rsidTr="00A90D41">
        <w:tc>
          <w:tcPr>
            <w:tcW w:w="4219" w:type="dxa"/>
            <w:vAlign w:val="center"/>
          </w:tcPr>
          <w:p w14:paraId="6EE6E5FC" w14:textId="77777777" w:rsidR="00BE487B" w:rsidRPr="00301E1E" w:rsidRDefault="00BE487B" w:rsidP="00B5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E1E">
              <w:rPr>
                <w:rFonts w:ascii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352" w:type="dxa"/>
            <w:vAlign w:val="center"/>
          </w:tcPr>
          <w:p w14:paraId="2B11E218" w14:textId="77777777" w:rsidR="00BE487B" w:rsidRPr="00B75F70" w:rsidRDefault="00B75F70" w:rsidP="00B5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75F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9.00-16.00</w:t>
            </w:r>
          </w:p>
        </w:tc>
      </w:tr>
      <w:tr w:rsidR="00BE487B" w:rsidRPr="00301E1E" w14:paraId="0F9D84FA" w14:textId="77777777" w:rsidTr="00A90D41">
        <w:tc>
          <w:tcPr>
            <w:tcW w:w="4219" w:type="dxa"/>
            <w:vAlign w:val="center"/>
          </w:tcPr>
          <w:p w14:paraId="01683898" w14:textId="77777777" w:rsidR="00BE487B" w:rsidRPr="00301E1E" w:rsidRDefault="00BE487B" w:rsidP="00B5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E1E">
              <w:rPr>
                <w:rFonts w:ascii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352" w:type="dxa"/>
            <w:vAlign w:val="center"/>
          </w:tcPr>
          <w:p w14:paraId="164FD4A5" w14:textId="77777777" w:rsidR="00BE487B" w:rsidRPr="00B75F70" w:rsidRDefault="00B75F70" w:rsidP="00B75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75F7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BFBFB"/>
              </w:rPr>
              <w:t>13:00–20:00</w:t>
            </w:r>
          </w:p>
        </w:tc>
      </w:tr>
      <w:tr w:rsidR="00BE487B" w:rsidRPr="00301E1E" w14:paraId="20134DD5" w14:textId="77777777" w:rsidTr="00A90D41">
        <w:tc>
          <w:tcPr>
            <w:tcW w:w="4219" w:type="dxa"/>
            <w:vAlign w:val="center"/>
          </w:tcPr>
          <w:p w14:paraId="2903314B" w14:textId="77777777" w:rsidR="00BE487B" w:rsidRPr="00301E1E" w:rsidRDefault="00BE487B" w:rsidP="00B5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E1E">
              <w:rPr>
                <w:rFonts w:ascii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352" w:type="dxa"/>
            <w:vAlign w:val="center"/>
          </w:tcPr>
          <w:p w14:paraId="7A86CA7E" w14:textId="77777777" w:rsidR="00BE487B" w:rsidRPr="00B75F70" w:rsidRDefault="00B75F70" w:rsidP="00B75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75F7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BFBFB"/>
              </w:rPr>
              <w:t>08:00–15:00</w:t>
            </w:r>
          </w:p>
        </w:tc>
      </w:tr>
      <w:tr w:rsidR="00BE487B" w:rsidRPr="00301E1E" w14:paraId="59D3B0FB" w14:textId="77777777" w:rsidTr="00A90D41">
        <w:tc>
          <w:tcPr>
            <w:tcW w:w="4219" w:type="dxa"/>
            <w:vAlign w:val="center"/>
          </w:tcPr>
          <w:p w14:paraId="1F9D9E9A" w14:textId="77777777" w:rsidR="00BE487B" w:rsidRPr="00301E1E" w:rsidRDefault="00BE487B" w:rsidP="00B5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E1E">
              <w:rPr>
                <w:rFonts w:ascii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352" w:type="dxa"/>
            <w:vAlign w:val="center"/>
          </w:tcPr>
          <w:p w14:paraId="7CDA3296" w14:textId="77777777" w:rsidR="00BE487B" w:rsidRPr="00B75F70" w:rsidRDefault="00B75F70" w:rsidP="00B75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75F7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BFBFB"/>
              </w:rPr>
              <w:t xml:space="preserve">10:00–16:00; </w:t>
            </w:r>
          </w:p>
        </w:tc>
      </w:tr>
      <w:tr w:rsidR="00BE487B" w:rsidRPr="00301E1E" w14:paraId="11DA4E39" w14:textId="77777777" w:rsidTr="00A90D41">
        <w:tc>
          <w:tcPr>
            <w:tcW w:w="4219" w:type="dxa"/>
            <w:vAlign w:val="center"/>
          </w:tcPr>
          <w:p w14:paraId="29397D34" w14:textId="77777777" w:rsidR="00BE487B" w:rsidRPr="00301E1E" w:rsidRDefault="00BE487B" w:rsidP="00B5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E1E">
              <w:rPr>
                <w:rFonts w:ascii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5352" w:type="dxa"/>
            <w:vAlign w:val="center"/>
          </w:tcPr>
          <w:p w14:paraId="1D84FC93" w14:textId="77777777" w:rsidR="00BE487B" w:rsidRPr="00B75F70" w:rsidRDefault="00B75F70" w:rsidP="00B5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75F7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BFBFB"/>
              </w:rPr>
              <w:t>10:00–14:00</w:t>
            </w:r>
          </w:p>
        </w:tc>
      </w:tr>
      <w:tr w:rsidR="00BE487B" w:rsidRPr="00301E1E" w14:paraId="717A19F0" w14:textId="77777777" w:rsidTr="00A90D41">
        <w:tc>
          <w:tcPr>
            <w:tcW w:w="4219" w:type="dxa"/>
            <w:vAlign w:val="center"/>
          </w:tcPr>
          <w:p w14:paraId="7EF7AABC" w14:textId="77777777" w:rsidR="00BE487B" w:rsidRPr="00301E1E" w:rsidRDefault="00BE487B" w:rsidP="00B5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1E1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5352" w:type="dxa"/>
            <w:vAlign w:val="center"/>
          </w:tcPr>
          <w:p w14:paraId="7E5DD9D1" w14:textId="77777777" w:rsidR="00BE487B" w:rsidRPr="00B75F70" w:rsidRDefault="00BE487B" w:rsidP="00B5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75F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ходной</w:t>
            </w:r>
          </w:p>
        </w:tc>
      </w:tr>
    </w:tbl>
    <w:p w14:paraId="7442057E" w14:textId="77777777" w:rsidR="00BE487B" w:rsidRPr="00301E1E" w:rsidRDefault="004B5347" w:rsidP="00BE487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/>
          <w:b/>
          <w:sz w:val="24"/>
          <w:szCs w:val="24"/>
          <w:lang w:eastAsia="ru-RU"/>
        </w:rPr>
        <w:t>Общая информация об а</w:t>
      </w:r>
      <w:r w:rsidR="00BE487B" w:rsidRPr="00301E1E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рхивном отделе администрации </w:t>
      </w:r>
    </w:p>
    <w:p w14:paraId="23D9B5FA" w14:textId="77777777" w:rsidR="00BE487B" w:rsidRPr="004B5347" w:rsidRDefault="004B5347" w:rsidP="00BE487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SimSun" w:hAnsi="Times New Roman"/>
          <w:b/>
          <w:sz w:val="24"/>
          <w:szCs w:val="24"/>
          <w:lang w:eastAsia="ru-RU"/>
        </w:rPr>
        <w:t xml:space="preserve">муниципального района </w:t>
      </w:r>
      <w:r w:rsidR="00BE487B" w:rsidRPr="00301E1E">
        <w:rPr>
          <w:rFonts w:ascii="Times New Roman" w:eastAsia="SimSun" w:hAnsi="Times New Roman"/>
          <w:b/>
          <w:sz w:val="24"/>
          <w:szCs w:val="24"/>
          <w:lang w:eastAsia="ru-RU"/>
        </w:rPr>
        <w:t>«Сыктывдинский»</w:t>
      </w:r>
      <w:r w:rsidR="00B75F70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Республики Ко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9"/>
        <w:gridCol w:w="5226"/>
      </w:tblGrid>
      <w:tr w:rsidR="00BE487B" w:rsidRPr="00301E1E" w14:paraId="4B81FCA2" w14:textId="77777777" w:rsidTr="00A90D41">
        <w:tc>
          <w:tcPr>
            <w:tcW w:w="2204" w:type="pct"/>
          </w:tcPr>
          <w:p w14:paraId="7226ED64" w14:textId="77777777" w:rsidR="00BE487B" w:rsidRPr="00301E1E" w:rsidRDefault="00BE487B" w:rsidP="00B522FA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01E1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796" w:type="pct"/>
          </w:tcPr>
          <w:p w14:paraId="5A6E10A9" w14:textId="77777777" w:rsidR="00BE487B" w:rsidRPr="00301E1E" w:rsidRDefault="00BE487B" w:rsidP="00A90D4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01E1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168220, </w:t>
            </w:r>
            <w:r w:rsidRPr="00301E1E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 Коми, Сыктывдинский район, с. Выльгорт, ул.Тимирязева, д.36</w:t>
            </w:r>
          </w:p>
        </w:tc>
      </w:tr>
      <w:tr w:rsidR="00BE487B" w:rsidRPr="00301E1E" w14:paraId="4B9F8C26" w14:textId="77777777" w:rsidTr="00A90D41">
        <w:tc>
          <w:tcPr>
            <w:tcW w:w="2204" w:type="pct"/>
          </w:tcPr>
          <w:p w14:paraId="54C5B981" w14:textId="77777777" w:rsidR="00BE487B" w:rsidRPr="00301E1E" w:rsidRDefault="00BE487B" w:rsidP="00B522FA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01E1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796" w:type="pct"/>
          </w:tcPr>
          <w:p w14:paraId="406A5DDC" w14:textId="77777777" w:rsidR="00BE487B" w:rsidRPr="00301E1E" w:rsidRDefault="00BE487B" w:rsidP="00A90D4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01E1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168220, </w:t>
            </w:r>
            <w:r w:rsidRPr="00301E1E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 Коми, Сыктывдинский район, с. Выльгорт, ул.Тимирязева, д.36</w:t>
            </w:r>
          </w:p>
        </w:tc>
      </w:tr>
      <w:tr w:rsidR="00BE487B" w:rsidRPr="00301E1E" w14:paraId="30CB81DF" w14:textId="77777777" w:rsidTr="00A90D41">
        <w:tc>
          <w:tcPr>
            <w:tcW w:w="2204" w:type="pct"/>
          </w:tcPr>
          <w:p w14:paraId="42D075BB" w14:textId="77777777" w:rsidR="00BE487B" w:rsidRPr="00301E1E" w:rsidRDefault="00BE487B" w:rsidP="00B522FA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01E1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796" w:type="pct"/>
          </w:tcPr>
          <w:p w14:paraId="52415E4D" w14:textId="77777777" w:rsidR="00BE487B" w:rsidRPr="00301E1E" w:rsidRDefault="00BE487B" w:rsidP="00B522FA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1E1E">
              <w:rPr>
                <w:rFonts w:ascii="Times New Roman" w:hAnsi="Times New Roman"/>
                <w:sz w:val="24"/>
                <w:szCs w:val="24"/>
                <w:lang w:val="en-US"/>
              </w:rPr>
              <w:t>arhiv@syktyvdin.rkomi.ru</w:t>
            </w:r>
          </w:p>
        </w:tc>
      </w:tr>
      <w:tr w:rsidR="00BE487B" w:rsidRPr="00301E1E" w14:paraId="46A8372B" w14:textId="77777777" w:rsidTr="00A90D41">
        <w:tc>
          <w:tcPr>
            <w:tcW w:w="2204" w:type="pct"/>
          </w:tcPr>
          <w:p w14:paraId="0A420FF2" w14:textId="77777777" w:rsidR="00BE487B" w:rsidRPr="00301E1E" w:rsidRDefault="00BE487B" w:rsidP="00B522FA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01E1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796" w:type="pct"/>
          </w:tcPr>
          <w:p w14:paraId="236A78C7" w14:textId="77777777" w:rsidR="00BE487B" w:rsidRPr="00301E1E" w:rsidRDefault="00BE487B" w:rsidP="00B522FA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</w:pPr>
            <w:r w:rsidRPr="00301E1E"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  <w:t>882130-72969</w:t>
            </w:r>
          </w:p>
        </w:tc>
      </w:tr>
      <w:tr w:rsidR="00BE487B" w:rsidRPr="00301E1E" w14:paraId="3224ED30" w14:textId="77777777" w:rsidTr="00A90D41">
        <w:tc>
          <w:tcPr>
            <w:tcW w:w="2204" w:type="pct"/>
          </w:tcPr>
          <w:p w14:paraId="3E595466" w14:textId="77777777" w:rsidR="00BE487B" w:rsidRPr="00301E1E" w:rsidRDefault="00BE487B" w:rsidP="00B522FA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01E1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796" w:type="pct"/>
          </w:tcPr>
          <w:p w14:paraId="0407967D" w14:textId="77777777" w:rsidR="00BE487B" w:rsidRPr="00301E1E" w:rsidRDefault="00BE487B" w:rsidP="00B522FA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01E1E"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  <w:t>882130-72969</w:t>
            </w:r>
          </w:p>
        </w:tc>
      </w:tr>
      <w:tr w:rsidR="00BE487B" w:rsidRPr="00301E1E" w14:paraId="1A4174D9" w14:textId="77777777" w:rsidTr="00A90D41">
        <w:tc>
          <w:tcPr>
            <w:tcW w:w="2204" w:type="pct"/>
          </w:tcPr>
          <w:p w14:paraId="4DAC119E" w14:textId="77777777" w:rsidR="00BE487B" w:rsidRPr="00301E1E" w:rsidRDefault="00BE487B" w:rsidP="00B522FA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01E1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796" w:type="pct"/>
          </w:tcPr>
          <w:p w14:paraId="5D2CC9AA" w14:textId="77777777" w:rsidR="00BE487B" w:rsidRPr="00301E1E" w:rsidRDefault="00BE487B" w:rsidP="00B522FA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301E1E">
              <w:rPr>
                <w:rFonts w:ascii="Times New Roman" w:hAnsi="Times New Roman"/>
                <w:sz w:val="24"/>
                <w:szCs w:val="24"/>
              </w:rPr>
              <w:t>http://www.syktyvdin.ru/</w:t>
            </w:r>
          </w:p>
        </w:tc>
      </w:tr>
      <w:tr w:rsidR="00BE487B" w:rsidRPr="00301E1E" w14:paraId="74289B07" w14:textId="77777777" w:rsidTr="00A90D41">
        <w:tc>
          <w:tcPr>
            <w:tcW w:w="2204" w:type="pct"/>
          </w:tcPr>
          <w:p w14:paraId="5C2C667F" w14:textId="77777777" w:rsidR="00BE487B" w:rsidRPr="00301E1E" w:rsidRDefault="00BE487B" w:rsidP="00B522FA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01E1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ФИО и должность </w:t>
            </w:r>
            <w:r w:rsidR="00B75F70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руководителя </w:t>
            </w:r>
          </w:p>
        </w:tc>
        <w:tc>
          <w:tcPr>
            <w:tcW w:w="2796" w:type="pct"/>
          </w:tcPr>
          <w:p w14:paraId="2E6502C9" w14:textId="77777777" w:rsidR="00BE487B" w:rsidRPr="00301E1E" w:rsidRDefault="00BE487B" w:rsidP="00B522FA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301E1E">
              <w:rPr>
                <w:rFonts w:ascii="Times New Roman" w:hAnsi="Times New Roman"/>
                <w:sz w:val="24"/>
                <w:szCs w:val="24"/>
              </w:rPr>
              <w:t>Изъюрова Елена Александровна</w:t>
            </w:r>
          </w:p>
        </w:tc>
      </w:tr>
    </w:tbl>
    <w:p w14:paraId="54D05CB8" w14:textId="77777777" w:rsidR="00BE487B" w:rsidRPr="00301E1E" w:rsidRDefault="00BE487B" w:rsidP="00BE487B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/>
          <w:sz w:val="24"/>
          <w:szCs w:val="24"/>
          <w:lang w:eastAsia="ru-RU"/>
        </w:rPr>
      </w:pPr>
    </w:p>
    <w:p w14:paraId="5881DE60" w14:textId="77777777" w:rsidR="00BE487B" w:rsidRPr="00301E1E" w:rsidRDefault="00BE487B" w:rsidP="00BE487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i/>
          <w:sz w:val="24"/>
          <w:szCs w:val="24"/>
          <w:lang w:eastAsia="ru-RU"/>
        </w:rPr>
      </w:pPr>
      <w:r w:rsidRPr="00301E1E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График работ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7"/>
        <w:gridCol w:w="3129"/>
        <w:gridCol w:w="3069"/>
      </w:tblGrid>
      <w:tr w:rsidR="00BE487B" w:rsidRPr="00301E1E" w14:paraId="6DA48E9D" w14:textId="77777777" w:rsidTr="00B522FA">
        <w:tc>
          <w:tcPr>
            <w:tcW w:w="1684" w:type="pct"/>
          </w:tcPr>
          <w:p w14:paraId="093CF96C" w14:textId="77777777" w:rsidR="00BE487B" w:rsidRPr="00301E1E" w:rsidRDefault="00BE487B" w:rsidP="00B522F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01E1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</w:tcPr>
          <w:p w14:paraId="033950F8" w14:textId="77777777" w:rsidR="00BE487B" w:rsidRPr="00301E1E" w:rsidRDefault="00BE487B" w:rsidP="00B522F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01E1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</w:tcPr>
          <w:p w14:paraId="48E3FE6E" w14:textId="77777777" w:rsidR="00BE487B" w:rsidRPr="00301E1E" w:rsidRDefault="00BE487B" w:rsidP="00B522F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01E1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BE487B" w:rsidRPr="00301E1E" w14:paraId="4ABD8342" w14:textId="77777777" w:rsidTr="00B522FA">
        <w:tc>
          <w:tcPr>
            <w:tcW w:w="1684" w:type="pct"/>
          </w:tcPr>
          <w:p w14:paraId="5D0006E8" w14:textId="77777777" w:rsidR="00BE487B" w:rsidRPr="00301E1E" w:rsidRDefault="00BE487B" w:rsidP="00B522F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01E1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  <w:vAlign w:val="center"/>
          </w:tcPr>
          <w:p w14:paraId="6515E572" w14:textId="77777777" w:rsidR="00BE487B" w:rsidRPr="00301E1E" w:rsidRDefault="00BE487B" w:rsidP="00B522FA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E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8.45 до 17.15 часов, обеденный перерыв с 13.00 до 14.00 </w:t>
            </w:r>
          </w:p>
        </w:tc>
        <w:tc>
          <w:tcPr>
            <w:tcW w:w="1642" w:type="pct"/>
            <w:vAlign w:val="center"/>
          </w:tcPr>
          <w:p w14:paraId="14102739" w14:textId="77777777" w:rsidR="00BE487B" w:rsidRPr="00301E1E" w:rsidRDefault="00BE487B" w:rsidP="00B522FA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E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8.45 до 17.15 часов, обеденный перерыв с 13.00 до 14.00 </w:t>
            </w:r>
          </w:p>
        </w:tc>
      </w:tr>
      <w:tr w:rsidR="00BE487B" w:rsidRPr="00301E1E" w14:paraId="024DDB7C" w14:textId="77777777" w:rsidTr="00B522FA">
        <w:tc>
          <w:tcPr>
            <w:tcW w:w="1684" w:type="pct"/>
          </w:tcPr>
          <w:p w14:paraId="636154BD" w14:textId="77777777" w:rsidR="00BE487B" w:rsidRPr="00301E1E" w:rsidRDefault="00BE487B" w:rsidP="00B522F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01E1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</w:tcPr>
          <w:p w14:paraId="27FCC7BB" w14:textId="77777777" w:rsidR="00BE487B" w:rsidRPr="00301E1E" w:rsidRDefault="00BE487B" w:rsidP="00B5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E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8.45 до 17.15 часов, обеденный перерыв с 13.00 до 14.00 </w:t>
            </w:r>
          </w:p>
        </w:tc>
        <w:tc>
          <w:tcPr>
            <w:tcW w:w="1642" w:type="pct"/>
          </w:tcPr>
          <w:p w14:paraId="27870815" w14:textId="77777777" w:rsidR="00BE487B" w:rsidRPr="00301E1E" w:rsidRDefault="00BE487B" w:rsidP="00B5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E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8.45 до 17.15 часов, обеденный перерыв с 13.00 до 14.00 </w:t>
            </w:r>
          </w:p>
        </w:tc>
      </w:tr>
      <w:tr w:rsidR="00BE487B" w:rsidRPr="00301E1E" w14:paraId="23FB6CED" w14:textId="77777777" w:rsidTr="00B522FA">
        <w:tc>
          <w:tcPr>
            <w:tcW w:w="1684" w:type="pct"/>
          </w:tcPr>
          <w:p w14:paraId="7FE9CCF4" w14:textId="77777777" w:rsidR="00BE487B" w:rsidRPr="00301E1E" w:rsidRDefault="00BE487B" w:rsidP="00B522F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01E1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</w:tcPr>
          <w:p w14:paraId="4768B397" w14:textId="77777777" w:rsidR="00BE487B" w:rsidRPr="00301E1E" w:rsidRDefault="00BE487B" w:rsidP="00B5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E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8.45 до 17.15 часов, обеденный перерыв с 13.00 до 14.00 </w:t>
            </w:r>
          </w:p>
        </w:tc>
        <w:tc>
          <w:tcPr>
            <w:tcW w:w="1642" w:type="pct"/>
          </w:tcPr>
          <w:p w14:paraId="16BE7782" w14:textId="77777777" w:rsidR="00BE487B" w:rsidRPr="00301E1E" w:rsidRDefault="00BE487B" w:rsidP="00B5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E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8.45 до 17.15 часов, обеденный перерыв с 13.00 до 14.00 </w:t>
            </w:r>
          </w:p>
        </w:tc>
      </w:tr>
      <w:tr w:rsidR="00BE487B" w:rsidRPr="00301E1E" w14:paraId="35A13385" w14:textId="77777777" w:rsidTr="00B522FA">
        <w:tc>
          <w:tcPr>
            <w:tcW w:w="1684" w:type="pct"/>
          </w:tcPr>
          <w:p w14:paraId="7F8E8A7F" w14:textId="77777777" w:rsidR="00BE487B" w:rsidRPr="00301E1E" w:rsidRDefault="00BE487B" w:rsidP="00B522F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01E1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</w:tcPr>
          <w:p w14:paraId="1A643881" w14:textId="77777777" w:rsidR="00BE487B" w:rsidRPr="00301E1E" w:rsidRDefault="00BE487B" w:rsidP="00B5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E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8.45 до 17.15 часов, обеденный перерыв с 13.00 до 14.00 </w:t>
            </w:r>
          </w:p>
        </w:tc>
        <w:tc>
          <w:tcPr>
            <w:tcW w:w="1642" w:type="pct"/>
          </w:tcPr>
          <w:p w14:paraId="11D864D6" w14:textId="77777777" w:rsidR="00BE487B" w:rsidRPr="00301E1E" w:rsidRDefault="00BE487B" w:rsidP="00B5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E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8.45 до 17.15 часов, обеденный перерыв с 13.00 до 14.00 </w:t>
            </w:r>
          </w:p>
        </w:tc>
      </w:tr>
      <w:tr w:rsidR="00BE487B" w:rsidRPr="00301E1E" w14:paraId="5386B802" w14:textId="77777777" w:rsidTr="00B522FA">
        <w:tc>
          <w:tcPr>
            <w:tcW w:w="1684" w:type="pct"/>
          </w:tcPr>
          <w:p w14:paraId="04423DA0" w14:textId="77777777" w:rsidR="00BE487B" w:rsidRPr="00301E1E" w:rsidRDefault="00BE487B" w:rsidP="00B522F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01E1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</w:tcPr>
          <w:p w14:paraId="7C42E176" w14:textId="77777777" w:rsidR="00BE487B" w:rsidRPr="00301E1E" w:rsidRDefault="00BE487B" w:rsidP="00B5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E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8.45 до 15.45 часов, обеденный перерыв с 13.00 до 14.00 </w:t>
            </w:r>
          </w:p>
        </w:tc>
        <w:tc>
          <w:tcPr>
            <w:tcW w:w="1642" w:type="pct"/>
          </w:tcPr>
          <w:p w14:paraId="2CD070DE" w14:textId="77777777" w:rsidR="00BE487B" w:rsidRPr="00301E1E" w:rsidRDefault="00BE487B" w:rsidP="00B5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E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8.45 до 15.45 часов, обеденный перерыв с 13.00 до 14.00 </w:t>
            </w:r>
          </w:p>
        </w:tc>
      </w:tr>
      <w:tr w:rsidR="00BE487B" w:rsidRPr="00301E1E" w14:paraId="101DAAEC" w14:textId="77777777" w:rsidTr="00B522FA">
        <w:tc>
          <w:tcPr>
            <w:tcW w:w="1684" w:type="pct"/>
          </w:tcPr>
          <w:p w14:paraId="724E09E1" w14:textId="77777777" w:rsidR="00BE487B" w:rsidRPr="00301E1E" w:rsidRDefault="00BE487B" w:rsidP="00B522F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01E1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уббота</w:t>
            </w:r>
            <w:r w:rsidR="00B60C2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, воскресенье</w:t>
            </w:r>
          </w:p>
        </w:tc>
        <w:tc>
          <w:tcPr>
            <w:tcW w:w="1674" w:type="pct"/>
            <w:vAlign w:val="center"/>
          </w:tcPr>
          <w:p w14:paraId="36DDDED2" w14:textId="77777777" w:rsidR="00BE487B" w:rsidRPr="00301E1E" w:rsidRDefault="00A90D41" w:rsidP="00B522FA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1642" w:type="pct"/>
            <w:vAlign w:val="center"/>
          </w:tcPr>
          <w:p w14:paraId="78B9EF49" w14:textId="77777777" w:rsidR="00BE487B" w:rsidRPr="00301E1E" w:rsidRDefault="00A90D41" w:rsidP="00B522FA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14:paraId="5D32ECAF" w14:textId="77777777" w:rsidR="00A90D41" w:rsidRDefault="00A90D41" w:rsidP="00A90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».</w:t>
      </w:r>
    </w:p>
    <w:p w14:paraId="05AEE452" w14:textId="77777777" w:rsidR="00A90D41" w:rsidRPr="001D78BF" w:rsidRDefault="00A90D41" w:rsidP="00A90D4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D78BF">
        <w:rPr>
          <w:rFonts w:ascii="Times New Roman" w:hAnsi="Times New Roman"/>
          <w:sz w:val="24"/>
          <w:szCs w:val="24"/>
        </w:rPr>
        <w:t>Контроль за исполнением постановления</w:t>
      </w:r>
      <w:r w:rsidR="006C3388">
        <w:rPr>
          <w:rFonts w:ascii="Times New Roman" w:hAnsi="Times New Roman"/>
          <w:sz w:val="24"/>
          <w:szCs w:val="24"/>
        </w:rPr>
        <w:t xml:space="preserve"> оставляю за собой</w:t>
      </w:r>
      <w:r w:rsidR="007603CD">
        <w:rPr>
          <w:rFonts w:ascii="Times New Roman" w:hAnsi="Times New Roman"/>
          <w:sz w:val="24"/>
          <w:szCs w:val="24"/>
        </w:rPr>
        <w:t>.</w:t>
      </w:r>
    </w:p>
    <w:p w14:paraId="2179E31A" w14:textId="77777777" w:rsidR="00A90D41" w:rsidRDefault="004B5347" w:rsidP="00A90D4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A90D41" w:rsidRPr="001D78BF">
        <w:rPr>
          <w:rFonts w:ascii="Times New Roman" w:hAnsi="Times New Roman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14:paraId="5C0A1098" w14:textId="77777777" w:rsidR="00A90D41" w:rsidRDefault="00A90D41" w:rsidP="00A90D4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92B813F" w14:textId="77777777" w:rsidR="00A90D41" w:rsidRDefault="00A90D41" w:rsidP="00A90D4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50A022F" w14:textId="77777777" w:rsidR="004B5347" w:rsidRDefault="004B5347" w:rsidP="007603C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</w:t>
      </w:r>
      <w:r w:rsidR="007603CD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уководителя</w:t>
      </w:r>
      <w:r w:rsidR="00A90D41">
        <w:rPr>
          <w:rFonts w:ascii="Times New Roman" w:hAnsi="Times New Roman"/>
          <w:sz w:val="24"/>
          <w:szCs w:val="24"/>
        </w:rPr>
        <w:t xml:space="preserve"> </w:t>
      </w:r>
      <w:r w:rsidR="00F57C49">
        <w:rPr>
          <w:rFonts w:ascii="Times New Roman" w:hAnsi="Times New Roman"/>
          <w:sz w:val="24"/>
          <w:szCs w:val="24"/>
        </w:rPr>
        <w:t>администрации</w:t>
      </w:r>
    </w:p>
    <w:p w14:paraId="4C02BD09" w14:textId="77777777" w:rsidR="00A90D41" w:rsidRDefault="004B5347" w:rsidP="007603CD">
      <w:p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  <w:r w:rsidR="007603CD">
        <w:rPr>
          <w:rFonts w:ascii="Times New Roman" w:hAnsi="Times New Roman"/>
          <w:sz w:val="24"/>
          <w:szCs w:val="24"/>
        </w:rPr>
        <w:t xml:space="preserve"> </w:t>
      </w:r>
      <w:r w:rsidR="00925385">
        <w:rPr>
          <w:rFonts w:ascii="Times New Roman" w:hAnsi="Times New Roman"/>
          <w:sz w:val="24"/>
          <w:szCs w:val="24"/>
        </w:rPr>
        <w:t>«Сыктывдинский»</w:t>
      </w: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В.Ю. Носов</w:t>
      </w:r>
    </w:p>
    <w:p w14:paraId="201AD4B1" w14:textId="77777777" w:rsidR="00A90D41" w:rsidRDefault="00A90D41" w:rsidP="00A90D41">
      <w:pPr>
        <w:spacing w:after="16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127DF">
        <w:rPr>
          <w:rFonts w:ascii="Times New Roman" w:eastAsia="Calibri" w:hAnsi="Times New Roman"/>
          <w:sz w:val="24"/>
          <w:szCs w:val="24"/>
        </w:rPr>
        <w:t xml:space="preserve">     </w:t>
      </w:r>
      <w:r>
        <w:rPr>
          <w:rFonts w:ascii="Times New Roman" w:eastAsia="Calibri" w:hAnsi="Times New Roman"/>
          <w:sz w:val="24"/>
          <w:szCs w:val="24"/>
        </w:rPr>
        <w:t xml:space="preserve">                                 </w:t>
      </w:r>
    </w:p>
    <w:p w14:paraId="405E5CA6" w14:textId="77777777" w:rsidR="00A90D41" w:rsidRPr="001D78BF" w:rsidRDefault="00A90D41" w:rsidP="00A90D4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1517AE" w14:textId="77777777" w:rsidR="001D78BF" w:rsidRDefault="001D78BF" w:rsidP="00A90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73A6412" w14:textId="77777777" w:rsidR="00D62321" w:rsidRDefault="00D62321" w:rsidP="00A90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61DFC1A" w14:textId="77777777" w:rsidR="00D62321" w:rsidRDefault="00D62321" w:rsidP="00A90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075D4B10" w14:textId="77777777" w:rsidR="00D62321" w:rsidRDefault="00D62321" w:rsidP="00A90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21156195" w14:textId="77777777" w:rsidR="00D62321" w:rsidRDefault="00D62321" w:rsidP="00A90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C4D5085" w14:textId="77777777" w:rsidR="00D62321" w:rsidRDefault="00D62321" w:rsidP="00A90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D16CB6B" w14:textId="77777777" w:rsidR="00D62321" w:rsidRDefault="00D62321" w:rsidP="00A90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7E869E2F" w14:textId="77777777" w:rsidR="00D62321" w:rsidRDefault="00D62321" w:rsidP="00A90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0D6F7ADF" w14:textId="77777777" w:rsidR="00D62321" w:rsidRDefault="00D62321" w:rsidP="00A90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08C971FD" w14:textId="77777777" w:rsidR="00D62321" w:rsidRDefault="00D62321" w:rsidP="00A90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3326BA7F" w14:textId="77777777" w:rsidR="00D62321" w:rsidRDefault="00D62321" w:rsidP="00A90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FCD6DD4" w14:textId="77777777" w:rsidR="00D62321" w:rsidRDefault="00D62321" w:rsidP="00A90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36FB5A19" w14:textId="77777777" w:rsidR="00D62321" w:rsidRDefault="00D62321" w:rsidP="00A90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3BC4320" w14:textId="77777777" w:rsidR="00D62321" w:rsidRDefault="00D62321" w:rsidP="00A90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8681EDB" w14:textId="77777777" w:rsidR="00D62321" w:rsidRDefault="00D62321" w:rsidP="00A90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5D74978A" w14:textId="77777777" w:rsidR="00D62321" w:rsidRDefault="00D62321" w:rsidP="00A90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5CE67D1F" w14:textId="77777777" w:rsidR="00D62321" w:rsidRDefault="00D62321" w:rsidP="00A90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115AEEFF" w14:textId="77777777" w:rsidR="00D62321" w:rsidRDefault="00D62321" w:rsidP="00A90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88F7338" w14:textId="77777777" w:rsidR="00D62321" w:rsidRDefault="00D62321" w:rsidP="00A90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244093A" w14:textId="77777777" w:rsidR="00D62321" w:rsidRDefault="00D62321" w:rsidP="00A90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722E6C3" w14:textId="77777777" w:rsidR="00D62321" w:rsidRDefault="00D62321" w:rsidP="00A90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0FBA7DF" w14:textId="77777777" w:rsidR="00D62321" w:rsidRDefault="00D62321" w:rsidP="00A90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1163F878" w14:textId="77777777" w:rsidR="00D62321" w:rsidRDefault="00D62321" w:rsidP="00A90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33FE0FF" w14:textId="77777777" w:rsidR="00D62321" w:rsidRDefault="00D62321" w:rsidP="00A90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04A76278" w14:textId="77777777" w:rsidR="00D62321" w:rsidRDefault="00D62321" w:rsidP="00A90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2479422E" w14:textId="77777777" w:rsidR="00D62321" w:rsidRDefault="00D62321" w:rsidP="00A90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5AEC951C" w14:textId="77777777" w:rsidR="00D62321" w:rsidRDefault="00D62321" w:rsidP="00A90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1212811" w14:textId="77777777" w:rsidR="00D62321" w:rsidRDefault="00D62321" w:rsidP="00A90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300AE64C" w14:textId="77777777" w:rsidR="00D62321" w:rsidRDefault="00D62321" w:rsidP="00A90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2D31CE72" w14:textId="77777777" w:rsidR="00D62321" w:rsidRDefault="00D62321" w:rsidP="00A90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AC9C746" w14:textId="77777777" w:rsidR="00D62321" w:rsidRDefault="00D62321" w:rsidP="00A90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59EEBCCB" w14:textId="77777777" w:rsidR="00D62321" w:rsidRDefault="00D62321" w:rsidP="00A90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36CD9508" w14:textId="77777777" w:rsidR="00D62321" w:rsidRDefault="00D62321" w:rsidP="00A90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07DB3338" w14:textId="77777777" w:rsidR="00D62321" w:rsidRDefault="00D62321" w:rsidP="00A90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7F48A09D" w14:textId="77777777" w:rsidR="00D62321" w:rsidRDefault="00D62321" w:rsidP="00A90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2046ACDC" w14:textId="77777777" w:rsidR="00D62321" w:rsidRDefault="00D62321" w:rsidP="00A90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52623748" w14:textId="77777777" w:rsidR="00D62321" w:rsidRDefault="00D62321" w:rsidP="00A90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1CEFAA50" w14:textId="77777777" w:rsidR="00D62321" w:rsidRDefault="00D62321" w:rsidP="00A90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31657AC8" w14:textId="77777777" w:rsidR="00D62321" w:rsidRDefault="00D62321" w:rsidP="00A90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1D241B95" w14:textId="77777777" w:rsidR="00D62321" w:rsidRDefault="00D62321" w:rsidP="00A90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0D42DD34" w14:textId="77777777" w:rsidR="00D62321" w:rsidRDefault="00D62321" w:rsidP="00A90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592CBE99" w14:textId="77777777" w:rsidR="00D62321" w:rsidRDefault="00D62321" w:rsidP="00A90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2498E1F4" w14:textId="77777777" w:rsidR="00B60C24" w:rsidRDefault="00B60C24" w:rsidP="00A90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18211679" w14:textId="77777777" w:rsidR="00D62321" w:rsidRDefault="00D62321" w:rsidP="00A90D4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867E8B6" w14:textId="77777777" w:rsidR="0090011F" w:rsidRDefault="0090011F" w:rsidP="00D62321">
      <w:pPr>
        <w:suppressAutoHyphens/>
        <w:spacing w:after="0" w:line="240" w:lineRule="auto"/>
        <w:ind w:firstLine="851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</w:p>
    <w:sectPr w:rsidR="0090011F" w:rsidSect="009E5F7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0C53" w14:textId="77777777" w:rsidR="00352470" w:rsidRDefault="00352470" w:rsidP="00506B62">
      <w:pPr>
        <w:spacing w:after="0" w:line="240" w:lineRule="auto"/>
      </w:pPr>
      <w:r>
        <w:separator/>
      </w:r>
    </w:p>
  </w:endnote>
  <w:endnote w:type="continuationSeparator" w:id="0">
    <w:p w14:paraId="273A831D" w14:textId="77777777" w:rsidR="00352470" w:rsidRDefault="00352470" w:rsidP="0050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14F24" w14:textId="77777777" w:rsidR="00352470" w:rsidRDefault="00352470" w:rsidP="00506B62">
      <w:pPr>
        <w:spacing w:after="0" w:line="240" w:lineRule="auto"/>
      </w:pPr>
      <w:r>
        <w:separator/>
      </w:r>
    </w:p>
  </w:footnote>
  <w:footnote w:type="continuationSeparator" w:id="0">
    <w:p w14:paraId="5EA9D535" w14:textId="77777777" w:rsidR="00352470" w:rsidRDefault="00352470" w:rsidP="00506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2B75FA6"/>
    <w:multiLevelType w:val="hybridMultilevel"/>
    <w:tmpl w:val="3F5C004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C477729"/>
    <w:multiLevelType w:val="multilevel"/>
    <w:tmpl w:val="15165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235C8B"/>
    <w:multiLevelType w:val="hybridMultilevel"/>
    <w:tmpl w:val="DCAEB5BE"/>
    <w:lvl w:ilvl="0" w:tplc="E5B27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73E26C89"/>
    <w:multiLevelType w:val="hybridMultilevel"/>
    <w:tmpl w:val="23C24ABA"/>
    <w:lvl w:ilvl="0" w:tplc="91F4E27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AC70701"/>
    <w:multiLevelType w:val="hybridMultilevel"/>
    <w:tmpl w:val="65306BF8"/>
    <w:lvl w:ilvl="0" w:tplc="90C8B77A">
      <w:start w:val="14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25067497">
    <w:abstractNumId w:val="6"/>
  </w:num>
  <w:num w:numId="2" w16cid:durableId="1809472265">
    <w:abstractNumId w:val="21"/>
  </w:num>
  <w:num w:numId="3" w16cid:durableId="962660519">
    <w:abstractNumId w:val="30"/>
  </w:num>
  <w:num w:numId="4" w16cid:durableId="303969050">
    <w:abstractNumId w:val="11"/>
  </w:num>
  <w:num w:numId="5" w16cid:durableId="339745373">
    <w:abstractNumId w:val="8"/>
  </w:num>
  <w:num w:numId="6" w16cid:durableId="518588774">
    <w:abstractNumId w:val="12"/>
  </w:num>
  <w:num w:numId="7" w16cid:durableId="1637024641">
    <w:abstractNumId w:val="3"/>
  </w:num>
  <w:num w:numId="8" w16cid:durableId="1217356930">
    <w:abstractNumId w:val="34"/>
  </w:num>
  <w:num w:numId="9" w16cid:durableId="52582870">
    <w:abstractNumId w:val="22"/>
  </w:num>
  <w:num w:numId="10" w16cid:durableId="924647953">
    <w:abstractNumId w:val="36"/>
  </w:num>
  <w:num w:numId="11" w16cid:durableId="19767891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4923509">
    <w:abstractNumId w:val="4"/>
  </w:num>
  <w:num w:numId="13" w16cid:durableId="1637222719">
    <w:abstractNumId w:val="23"/>
  </w:num>
  <w:num w:numId="14" w16cid:durableId="1784380044">
    <w:abstractNumId w:val="28"/>
  </w:num>
  <w:num w:numId="15" w16cid:durableId="2052609985">
    <w:abstractNumId w:val="14"/>
  </w:num>
  <w:num w:numId="16" w16cid:durableId="1094402469">
    <w:abstractNumId w:val="15"/>
  </w:num>
  <w:num w:numId="17" w16cid:durableId="117915934">
    <w:abstractNumId w:val="31"/>
  </w:num>
  <w:num w:numId="18" w16cid:durableId="1385376250">
    <w:abstractNumId w:val="5"/>
  </w:num>
  <w:num w:numId="19" w16cid:durableId="474300937">
    <w:abstractNumId w:val="2"/>
  </w:num>
  <w:num w:numId="20" w16cid:durableId="1350984052">
    <w:abstractNumId w:val="1"/>
  </w:num>
  <w:num w:numId="21" w16cid:durableId="1394738495">
    <w:abstractNumId w:val="24"/>
  </w:num>
  <w:num w:numId="22" w16cid:durableId="1412309370">
    <w:abstractNumId w:val="18"/>
  </w:num>
  <w:num w:numId="23" w16cid:durableId="1523740951">
    <w:abstractNumId w:val="20"/>
  </w:num>
  <w:num w:numId="24" w16cid:durableId="206262463">
    <w:abstractNumId w:val="16"/>
  </w:num>
  <w:num w:numId="25" w16cid:durableId="463932915">
    <w:abstractNumId w:val="32"/>
  </w:num>
  <w:num w:numId="26" w16cid:durableId="1467577588">
    <w:abstractNumId w:val="7"/>
  </w:num>
  <w:num w:numId="27" w16cid:durableId="24647666">
    <w:abstractNumId w:val="13"/>
  </w:num>
  <w:num w:numId="28" w16cid:durableId="197868615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3261249">
    <w:abstractNumId w:val="17"/>
  </w:num>
  <w:num w:numId="30" w16cid:durableId="1050879994">
    <w:abstractNumId w:val="10"/>
  </w:num>
  <w:num w:numId="31" w16cid:durableId="1366827515">
    <w:abstractNumId w:val="29"/>
  </w:num>
  <w:num w:numId="32" w16cid:durableId="2037268045">
    <w:abstractNumId w:val="9"/>
  </w:num>
  <w:num w:numId="33" w16cid:durableId="127751004">
    <w:abstractNumId w:val="25"/>
  </w:num>
  <w:num w:numId="34" w16cid:durableId="1677921053">
    <w:abstractNumId w:val="0"/>
  </w:num>
  <w:num w:numId="35" w16cid:durableId="1135608218">
    <w:abstractNumId w:val="19"/>
  </w:num>
  <w:num w:numId="36" w16cid:durableId="1580747876">
    <w:abstractNumId w:val="35"/>
  </w:num>
  <w:num w:numId="37" w16cid:durableId="1108770720">
    <w:abstractNumId w:val="26"/>
  </w:num>
  <w:num w:numId="38" w16cid:durableId="1450197322">
    <w:abstractNumId w:val="33"/>
  </w:num>
  <w:num w:numId="39" w16cid:durableId="204763605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B62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5810"/>
    <w:rsid w:val="00075E62"/>
    <w:rsid w:val="000769BA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56C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386E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0A9F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17429"/>
    <w:rsid w:val="00120338"/>
    <w:rsid w:val="00121325"/>
    <w:rsid w:val="00122271"/>
    <w:rsid w:val="00123221"/>
    <w:rsid w:val="00123920"/>
    <w:rsid w:val="00123BF8"/>
    <w:rsid w:val="001257C7"/>
    <w:rsid w:val="00125953"/>
    <w:rsid w:val="00126440"/>
    <w:rsid w:val="00131A4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0F00"/>
    <w:rsid w:val="00151E67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52CC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68B"/>
    <w:rsid w:val="00187ADE"/>
    <w:rsid w:val="00187BCF"/>
    <w:rsid w:val="001900AB"/>
    <w:rsid w:val="0019080E"/>
    <w:rsid w:val="0019098C"/>
    <w:rsid w:val="00192B17"/>
    <w:rsid w:val="00192EA8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B5344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8BF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7C9"/>
    <w:rsid w:val="001F4C75"/>
    <w:rsid w:val="001F60D8"/>
    <w:rsid w:val="001F6125"/>
    <w:rsid w:val="001F6625"/>
    <w:rsid w:val="001F6C7B"/>
    <w:rsid w:val="00200127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B23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66FF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0835"/>
    <w:rsid w:val="00281BB4"/>
    <w:rsid w:val="002845A5"/>
    <w:rsid w:val="0028481B"/>
    <w:rsid w:val="00287848"/>
    <w:rsid w:val="00290C51"/>
    <w:rsid w:val="00290E15"/>
    <w:rsid w:val="00293139"/>
    <w:rsid w:val="002953A7"/>
    <w:rsid w:val="00295F8A"/>
    <w:rsid w:val="00297B0B"/>
    <w:rsid w:val="00297DEF"/>
    <w:rsid w:val="002A1A73"/>
    <w:rsid w:val="002A1DC0"/>
    <w:rsid w:val="002A25E9"/>
    <w:rsid w:val="002A517D"/>
    <w:rsid w:val="002A712A"/>
    <w:rsid w:val="002B18D6"/>
    <w:rsid w:val="002B2547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1DD9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1E1E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AA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1494"/>
    <w:rsid w:val="00352470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967"/>
    <w:rsid w:val="00372EC2"/>
    <w:rsid w:val="00373BA0"/>
    <w:rsid w:val="003754C5"/>
    <w:rsid w:val="00375D21"/>
    <w:rsid w:val="0037688D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70D"/>
    <w:rsid w:val="0039486B"/>
    <w:rsid w:val="0039734B"/>
    <w:rsid w:val="003A4F0C"/>
    <w:rsid w:val="003A56CD"/>
    <w:rsid w:val="003A6278"/>
    <w:rsid w:val="003B0194"/>
    <w:rsid w:val="003B0F04"/>
    <w:rsid w:val="003B0FFF"/>
    <w:rsid w:val="003B15B5"/>
    <w:rsid w:val="003B3240"/>
    <w:rsid w:val="003B4481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0A47"/>
    <w:rsid w:val="003F2B44"/>
    <w:rsid w:val="003F4DCD"/>
    <w:rsid w:val="003F5DED"/>
    <w:rsid w:val="003F6393"/>
    <w:rsid w:val="003F719A"/>
    <w:rsid w:val="003F71CA"/>
    <w:rsid w:val="003F749B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188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47922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38F1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9CE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A7F5B"/>
    <w:rsid w:val="004B00C6"/>
    <w:rsid w:val="004B1509"/>
    <w:rsid w:val="004B1EFF"/>
    <w:rsid w:val="004B2384"/>
    <w:rsid w:val="004B48A0"/>
    <w:rsid w:val="004B5347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D7C"/>
    <w:rsid w:val="00502F49"/>
    <w:rsid w:val="005034CF"/>
    <w:rsid w:val="00503C49"/>
    <w:rsid w:val="00505784"/>
    <w:rsid w:val="00506B62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248"/>
    <w:rsid w:val="00524FF4"/>
    <w:rsid w:val="00525608"/>
    <w:rsid w:val="005259DA"/>
    <w:rsid w:val="00526B3F"/>
    <w:rsid w:val="00526C9F"/>
    <w:rsid w:val="005302BD"/>
    <w:rsid w:val="00532089"/>
    <w:rsid w:val="005327D5"/>
    <w:rsid w:val="00532911"/>
    <w:rsid w:val="00533399"/>
    <w:rsid w:val="005343CD"/>
    <w:rsid w:val="00535D5D"/>
    <w:rsid w:val="00541DDF"/>
    <w:rsid w:val="005447CE"/>
    <w:rsid w:val="00546838"/>
    <w:rsid w:val="005500E9"/>
    <w:rsid w:val="00551E0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478"/>
    <w:rsid w:val="00567826"/>
    <w:rsid w:val="00571EAE"/>
    <w:rsid w:val="005724A9"/>
    <w:rsid w:val="00572594"/>
    <w:rsid w:val="00574AC8"/>
    <w:rsid w:val="00576B2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28B4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0D76"/>
    <w:rsid w:val="005D1C90"/>
    <w:rsid w:val="005D1D52"/>
    <w:rsid w:val="005D22BC"/>
    <w:rsid w:val="005D24E7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56D1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A6D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57E"/>
    <w:rsid w:val="00613C3C"/>
    <w:rsid w:val="00613E6E"/>
    <w:rsid w:val="00614A9B"/>
    <w:rsid w:val="00614C53"/>
    <w:rsid w:val="006153FE"/>
    <w:rsid w:val="0061660F"/>
    <w:rsid w:val="006167C2"/>
    <w:rsid w:val="00616F0E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73E3"/>
    <w:rsid w:val="00657D4A"/>
    <w:rsid w:val="00657E9B"/>
    <w:rsid w:val="00660255"/>
    <w:rsid w:val="00664850"/>
    <w:rsid w:val="00665545"/>
    <w:rsid w:val="00667110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271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72A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3388"/>
    <w:rsid w:val="006C54AB"/>
    <w:rsid w:val="006D015F"/>
    <w:rsid w:val="006D07BC"/>
    <w:rsid w:val="006D0BC7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602A1"/>
    <w:rsid w:val="007603CD"/>
    <w:rsid w:val="00761054"/>
    <w:rsid w:val="00761AB9"/>
    <w:rsid w:val="00762887"/>
    <w:rsid w:val="00770873"/>
    <w:rsid w:val="007718A5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0D3D"/>
    <w:rsid w:val="007C2B66"/>
    <w:rsid w:val="007C52BC"/>
    <w:rsid w:val="007C67B6"/>
    <w:rsid w:val="007D026E"/>
    <w:rsid w:val="007D0400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18BE"/>
    <w:rsid w:val="008020EA"/>
    <w:rsid w:val="00802817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2F69"/>
    <w:rsid w:val="0083627A"/>
    <w:rsid w:val="00837BD7"/>
    <w:rsid w:val="00842771"/>
    <w:rsid w:val="00842D0B"/>
    <w:rsid w:val="0084489B"/>
    <w:rsid w:val="00846384"/>
    <w:rsid w:val="008466F2"/>
    <w:rsid w:val="0084696A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767FF"/>
    <w:rsid w:val="00880572"/>
    <w:rsid w:val="008805E4"/>
    <w:rsid w:val="00880DC6"/>
    <w:rsid w:val="0088215A"/>
    <w:rsid w:val="008825F8"/>
    <w:rsid w:val="00882D59"/>
    <w:rsid w:val="00884AEA"/>
    <w:rsid w:val="008858EF"/>
    <w:rsid w:val="008867E5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630C"/>
    <w:rsid w:val="008A7BA7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CC7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24CE"/>
    <w:rsid w:val="008E4097"/>
    <w:rsid w:val="008E5913"/>
    <w:rsid w:val="008F05C2"/>
    <w:rsid w:val="008F0608"/>
    <w:rsid w:val="008F0AE2"/>
    <w:rsid w:val="008F13A2"/>
    <w:rsid w:val="008F16EF"/>
    <w:rsid w:val="008F3B6F"/>
    <w:rsid w:val="008F3BC0"/>
    <w:rsid w:val="008F58E3"/>
    <w:rsid w:val="008F65B3"/>
    <w:rsid w:val="008F7CBE"/>
    <w:rsid w:val="008F7CFC"/>
    <w:rsid w:val="008F7F33"/>
    <w:rsid w:val="0090011F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5385"/>
    <w:rsid w:val="00926D94"/>
    <w:rsid w:val="009301C4"/>
    <w:rsid w:val="00931395"/>
    <w:rsid w:val="009321C0"/>
    <w:rsid w:val="00932DDE"/>
    <w:rsid w:val="009407B6"/>
    <w:rsid w:val="00941691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05D5"/>
    <w:rsid w:val="0098062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A3C23"/>
    <w:rsid w:val="009A54CA"/>
    <w:rsid w:val="009A6605"/>
    <w:rsid w:val="009A774A"/>
    <w:rsid w:val="009B122C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1F3E"/>
    <w:rsid w:val="009E5509"/>
    <w:rsid w:val="009E5F7D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2D5"/>
    <w:rsid w:val="00A0074A"/>
    <w:rsid w:val="00A008DC"/>
    <w:rsid w:val="00A01367"/>
    <w:rsid w:val="00A0302D"/>
    <w:rsid w:val="00A0392F"/>
    <w:rsid w:val="00A04B0B"/>
    <w:rsid w:val="00A04D4F"/>
    <w:rsid w:val="00A06D9B"/>
    <w:rsid w:val="00A10224"/>
    <w:rsid w:val="00A10C3E"/>
    <w:rsid w:val="00A12790"/>
    <w:rsid w:val="00A133CE"/>
    <w:rsid w:val="00A1450C"/>
    <w:rsid w:val="00A14F01"/>
    <w:rsid w:val="00A17FC7"/>
    <w:rsid w:val="00A20396"/>
    <w:rsid w:val="00A2204D"/>
    <w:rsid w:val="00A22463"/>
    <w:rsid w:val="00A23670"/>
    <w:rsid w:val="00A240F7"/>
    <w:rsid w:val="00A24432"/>
    <w:rsid w:val="00A26E41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6192"/>
    <w:rsid w:val="00A67AA5"/>
    <w:rsid w:val="00A71DB9"/>
    <w:rsid w:val="00A743A0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0D41"/>
    <w:rsid w:val="00A91511"/>
    <w:rsid w:val="00A93530"/>
    <w:rsid w:val="00A9393B"/>
    <w:rsid w:val="00A946F4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3C10"/>
    <w:rsid w:val="00AC40C5"/>
    <w:rsid w:val="00AC417D"/>
    <w:rsid w:val="00AC424A"/>
    <w:rsid w:val="00AC48DE"/>
    <w:rsid w:val="00AC5F1B"/>
    <w:rsid w:val="00AC7203"/>
    <w:rsid w:val="00AD0A1B"/>
    <w:rsid w:val="00AD12F9"/>
    <w:rsid w:val="00AD30DC"/>
    <w:rsid w:val="00AD32B4"/>
    <w:rsid w:val="00AD3A53"/>
    <w:rsid w:val="00AD3BD4"/>
    <w:rsid w:val="00AD45CC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9BE"/>
    <w:rsid w:val="00B05A48"/>
    <w:rsid w:val="00B0715B"/>
    <w:rsid w:val="00B103CF"/>
    <w:rsid w:val="00B10E82"/>
    <w:rsid w:val="00B11D1E"/>
    <w:rsid w:val="00B12382"/>
    <w:rsid w:val="00B1314B"/>
    <w:rsid w:val="00B13807"/>
    <w:rsid w:val="00B13CF2"/>
    <w:rsid w:val="00B144AD"/>
    <w:rsid w:val="00B15ACE"/>
    <w:rsid w:val="00B15F28"/>
    <w:rsid w:val="00B20FBD"/>
    <w:rsid w:val="00B233CD"/>
    <w:rsid w:val="00B24B8B"/>
    <w:rsid w:val="00B26AD6"/>
    <w:rsid w:val="00B26B69"/>
    <w:rsid w:val="00B26D7F"/>
    <w:rsid w:val="00B26F49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71A0"/>
    <w:rsid w:val="00B6010F"/>
    <w:rsid w:val="00B60C24"/>
    <w:rsid w:val="00B63A9B"/>
    <w:rsid w:val="00B63DA1"/>
    <w:rsid w:val="00B63DE7"/>
    <w:rsid w:val="00B64149"/>
    <w:rsid w:val="00B650E8"/>
    <w:rsid w:val="00B66F3D"/>
    <w:rsid w:val="00B70FB9"/>
    <w:rsid w:val="00B72517"/>
    <w:rsid w:val="00B72E4E"/>
    <w:rsid w:val="00B73F38"/>
    <w:rsid w:val="00B74F9D"/>
    <w:rsid w:val="00B75F70"/>
    <w:rsid w:val="00B76662"/>
    <w:rsid w:val="00B76938"/>
    <w:rsid w:val="00B7747A"/>
    <w:rsid w:val="00B77ECC"/>
    <w:rsid w:val="00B80BFD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C006F"/>
    <w:rsid w:val="00BC0728"/>
    <w:rsid w:val="00BC0C84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5D82"/>
    <w:rsid w:val="00BD60FA"/>
    <w:rsid w:val="00BD6833"/>
    <w:rsid w:val="00BD7406"/>
    <w:rsid w:val="00BD7C4E"/>
    <w:rsid w:val="00BE08A9"/>
    <w:rsid w:val="00BE0E18"/>
    <w:rsid w:val="00BE2C77"/>
    <w:rsid w:val="00BE487B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661"/>
    <w:rsid w:val="00C11985"/>
    <w:rsid w:val="00C122E1"/>
    <w:rsid w:val="00C12535"/>
    <w:rsid w:val="00C12FA1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B0"/>
    <w:rsid w:val="00C34198"/>
    <w:rsid w:val="00C34A1D"/>
    <w:rsid w:val="00C3621D"/>
    <w:rsid w:val="00C3694C"/>
    <w:rsid w:val="00C36CDA"/>
    <w:rsid w:val="00C36F57"/>
    <w:rsid w:val="00C36FD0"/>
    <w:rsid w:val="00C37165"/>
    <w:rsid w:val="00C401FF"/>
    <w:rsid w:val="00C407BA"/>
    <w:rsid w:val="00C423B2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19F7"/>
    <w:rsid w:val="00C81EDB"/>
    <w:rsid w:val="00C85897"/>
    <w:rsid w:val="00C862AD"/>
    <w:rsid w:val="00C866BF"/>
    <w:rsid w:val="00C90492"/>
    <w:rsid w:val="00C907F3"/>
    <w:rsid w:val="00C93EA8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1085"/>
    <w:rsid w:val="00CF2047"/>
    <w:rsid w:val="00CF31F1"/>
    <w:rsid w:val="00CF3E78"/>
    <w:rsid w:val="00CF789D"/>
    <w:rsid w:val="00CF79D4"/>
    <w:rsid w:val="00CF7A17"/>
    <w:rsid w:val="00D0001C"/>
    <w:rsid w:val="00D000A1"/>
    <w:rsid w:val="00D01276"/>
    <w:rsid w:val="00D0156F"/>
    <w:rsid w:val="00D07C89"/>
    <w:rsid w:val="00D10720"/>
    <w:rsid w:val="00D1215D"/>
    <w:rsid w:val="00D13450"/>
    <w:rsid w:val="00D13826"/>
    <w:rsid w:val="00D1610C"/>
    <w:rsid w:val="00D16475"/>
    <w:rsid w:val="00D17082"/>
    <w:rsid w:val="00D17479"/>
    <w:rsid w:val="00D20026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321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754"/>
    <w:rsid w:val="00DD5FD4"/>
    <w:rsid w:val="00DD6C55"/>
    <w:rsid w:val="00DD7965"/>
    <w:rsid w:val="00DE1470"/>
    <w:rsid w:val="00DE7F25"/>
    <w:rsid w:val="00DF155A"/>
    <w:rsid w:val="00DF256A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4011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2C68"/>
    <w:rsid w:val="00E43408"/>
    <w:rsid w:val="00E44BF7"/>
    <w:rsid w:val="00E47352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33B3"/>
    <w:rsid w:val="00E73835"/>
    <w:rsid w:val="00E76C5B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08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F001D4"/>
    <w:rsid w:val="00F004E4"/>
    <w:rsid w:val="00F0381C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2F69"/>
    <w:rsid w:val="00F431F4"/>
    <w:rsid w:val="00F4504D"/>
    <w:rsid w:val="00F46388"/>
    <w:rsid w:val="00F4676B"/>
    <w:rsid w:val="00F470B8"/>
    <w:rsid w:val="00F4710C"/>
    <w:rsid w:val="00F52DEA"/>
    <w:rsid w:val="00F54A80"/>
    <w:rsid w:val="00F54CAE"/>
    <w:rsid w:val="00F56FC0"/>
    <w:rsid w:val="00F576DE"/>
    <w:rsid w:val="00F57C49"/>
    <w:rsid w:val="00F60C1D"/>
    <w:rsid w:val="00F610F3"/>
    <w:rsid w:val="00F611EA"/>
    <w:rsid w:val="00F623E2"/>
    <w:rsid w:val="00F6713D"/>
    <w:rsid w:val="00F67A94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0709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507"/>
    <w:rsid w:val="00FD66B4"/>
    <w:rsid w:val="00FD6B83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74F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6CA2CE0C"/>
  <w14:defaultImageDpi w14:val="0"/>
  <w15:docId w15:val="{514B4C59-3543-4793-987B-E951BFCE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F57C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78BF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06B62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D78BF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06B62"/>
    <w:rPr>
      <w:rFonts w:ascii="Cambria" w:eastAsia="SimSun" w:hAnsi="Cambria" w:cs="Cambria"/>
      <w:b/>
      <w:bCs/>
      <w:color w:val="4F81BD"/>
      <w:sz w:val="24"/>
      <w:szCs w:val="24"/>
      <w:lang w:val="x-none" w:eastAsia="zh-CN"/>
    </w:rPr>
  </w:style>
  <w:style w:type="paragraph" w:customStyle="1" w:styleId="ConsPlusNormal">
    <w:name w:val="ConsPlusNormal"/>
    <w:link w:val="ConsPlusNormal0"/>
    <w:uiPriority w:val="99"/>
    <w:rsid w:val="00506B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06B62"/>
    <w:rPr>
      <w:rFonts w:ascii="Arial" w:hAnsi="Arial"/>
      <w:sz w:val="26"/>
      <w:lang w:val="x-none" w:eastAsia="ru-RU"/>
    </w:rPr>
  </w:style>
  <w:style w:type="paragraph" w:customStyle="1" w:styleId="ConsPlusNonformat">
    <w:name w:val="ConsPlusNonformat"/>
    <w:uiPriority w:val="99"/>
    <w:rsid w:val="00506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6B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06B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06B62"/>
    <w:pPr>
      <w:tabs>
        <w:tab w:val="center" w:pos="4677"/>
        <w:tab w:val="right" w:pos="9355"/>
      </w:tabs>
    </w:pPr>
    <w:rPr>
      <w:rFonts w:ascii="Calibri" w:hAnsi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06B62"/>
    <w:rPr>
      <w:rFonts w:ascii="Calibri" w:hAnsi="Calibri" w:cs="Times New Roman"/>
      <w:lang w:val="x-none" w:eastAsia="ru-RU"/>
    </w:rPr>
  </w:style>
  <w:style w:type="paragraph" w:styleId="a5">
    <w:name w:val="footer"/>
    <w:basedOn w:val="a"/>
    <w:link w:val="a6"/>
    <w:uiPriority w:val="99"/>
    <w:rsid w:val="00506B62"/>
    <w:pPr>
      <w:tabs>
        <w:tab w:val="center" w:pos="4677"/>
        <w:tab w:val="right" w:pos="9355"/>
      </w:tabs>
    </w:pPr>
    <w:rPr>
      <w:rFonts w:ascii="Calibri" w:hAnsi="Calibri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506B62"/>
    <w:rPr>
      <w:rFonts w:ascii="Calibri" w:hAnsi="Calibri" w:cs="Times New Roman"/>
      <w:lang w:val="x-none" w:eastAsia="ru-RU"/>
    </w:rPr>
  </w:style>
  <w:style w:type="paragraph" w:styleId="a7">
    <w:name w:val="List Paragraph"/>
    <w:basedOn w:val="a"/>
    <w:uiPriority w:val="99"/>
    <w:qFormat/>
    <w:rsid w:val="00506B62"/>
    <w:pPr>
      <w:ind w:left="720"/>
    </w:pPr>
    <w:rPr>
      <w:rFonts w:ascii="Calibri" w:hAnsi="Calibri" w:cs="Calibri"/>
    </w:rPr>
  </w:style>
  <w:style w:type="paragraph" w:styleId="a8">
    <w:name w:val="Body Text"/>
    <w:basedOn w:val="a"/>
    <w:link w:val="a9"/>
    <w:uiPriority w:val="99"/>
    <w:semiHidden/>
    <w:rsid w:val="00506B62"/>
    <w:pPr>
      <w:spacing w:after="120"/>
    </w:pPr>
    <w:rPr>
      <w:rFonts w:ascii="Calibri" w:hAnsi="Calibri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06B62"/>
    <w:rPr>
      <w:rFonts w:ascii="Calibri" w:hAnsi="Calibri" w:cs="Times New Roman"/>
      <w:lang w:val="x-none" w:eastAsia="ru-RU"/>
    </w:rPr>
  </w:style>
  <w:style w:type="paragraph" w:customStyle="1" w:styleId="aa">
    <w:name w:val="А.Заголовок"/>
    <w:basedOn w:val="a"/>
    <w:uiPriority w:val="99"/>
    <w:rsid w:val="00506B62"/>
    <w:pPr>
      <w:spacing w:before="240" w:after="240" w:line="240" w:lineRule="auto"/>
      <w:ind w:right="4678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rsid w:val="00506B62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06B62"/>
    <w:rPr>
      <w:rFonts w:ascii="Tahoma" w:hAnsi="Tahoma" w:cs="Tahoma"/>
      <w:sz w:val="16"/>
      <w:szCs w:val="16"/>
      <w:lang w:val="x-none" w:eastAsia="ru-RU"/>
    </w:rPr>
  </w:style>
  <w:style w:type="character" w:styleId="ad">
    <w:name w:val="Hyperlink"/>
    <w:basedOn w:val="a0"/>
    <w:uiPriority w:val="99"/>
    <w:rsid w:val="00506B62"/>
    <w:rPr>
      <w:rFonts w:cs="Times New Roman"/>
      <w:color w:val="0000FF"/>
      <w:u w:val="single"/>
    </w:rPr>
  </w:style>
  <w:style w:type="paragraph" w:styleId="ae">
    <w:name w:val="annotation text"/>
    <w:basedOn w:val="a"/>
    <w:link w:val="af"/>
    <w:uiPriority w:val="99"/>
    <w:semiHidden/>
    <w:rsid w:val="00506B62"/>
    <w:pPr>
      <w:spacing w:line="240" w:lineRule="auto"/>
    </w:pPr>
    <w:rPr>
      <w:rFonts w:ascii="Calibri" w:hAnsi="Calibri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506B62"/>
    <w:rPr>
      <w:rFonts w:ascii="Calibri" w:hAnsi="Calibri" w:cs="Times New Roman"/>
      <w:sz w:val="20"/>
      <w:szCs w:val="20"/>
      <w:lang w:val="x-none"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506B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506B62"/>
    <w:rPr>
      <w:rFonts w:ascii="Calibri" w:hAnsi="Calibri" w:cs="Times New Roman"/>
      <w:b/>
      <w:bCs/>
      <w:sz w:val="20"/>
      <w:szCs w:val="20"/>
      <w:lang w:val="x-none" w:eastAsia="ru-RU"/>
    </w:rPr>
  </w:style>
  <w:style w:type="paragraph" w:styleId="af2">
    <w:name w:val="Revision"/>
    <w:hidden/>
    <w:uiPriority w:val="99"/>
    <w:semiHidden/>
    <w:rsid w:val="00506B62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af3">
    <w:name w:val="Normal (Web)"/>
    <w:aliases w:val="Обычный (веб) Знак1,Обычный (веб) Знак Знак"/>
    <w:basedOn w:val="a"/>
    <w:link w:val="af4"/>
    <w:uiPriority w:val="99"/>
    <w:rsid w:val="00506B62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/>
      <w:sz w:val="16"/>
      <w:szCs w:val="20"/>
      <w:lang w:eastAsia="ru-RU"/>
    </w:rPr>
  </w:style>
  <w:style w:type="character" w:customStyle="1" w:styleId="af4">
    <w:name w:val="Обычный (Интернет) Знак"/>
    <w:aliases w:val="Обычный (веб) Знак1 Знак,Обычный (веб) Знак Знак Знак"/>
    <w:link w:val="af3"/>
    <w:uiPriority w:val="99"/>
    <w:locked/>
    <w:rsid w:val="00506B62"/>
    <w:rPr>
      <w:rFonts w:ascii="Times New Roman" w:eastAsia="SimSun" w:hAnsi="Times New Roman"/>
      <w:sz w:val="20"/>
      <w:lang w:val="x-none" w:eastAsia="ru-RU"/>
    </w:rPr>
  </w:style>
  <w:style w:type="paragraph" w:styleId="af5">
    <w:name w:val="No Spacing"/>
    <w:uiPriority w:val="1"/>
    <w:qFormat/>
    <w:rsid w:val="00506B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f6"/>
    <w:uiPriority w:val="59"/>
    <w:rsid w:val="00506B6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506B62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basedOn w:val="a0"/>
    <w:uiPriority w:val="99"/>
    <w:semiHidden/>
    <w:unhideWhenUsed/>
    <w:rsid w:val="00506B62"/>
    <w:rPr>
      <w:rFonts w:cs="Times New Roman"/>
      <w:vertAlign w:val="superscript"/>
    </w:rPr>
  </w:style>
  <w:style w:type="paragraph" w:customStyle="1" w:styleId="11">
    <w:name w:val="Текст сноски1"/>
    <w:basedOn w:val="a"/>
    <w:next w:val="af8"/>
    <w:link w:val="12"/>
    <w:uiPriority w:val="99"/>
    <w:semiHidden/>
    <w:unhideWhenUsed/>
    <w:rsid w:val="00506B6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506B6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sid w:val="00506B62"/>
    <w:rPr>
      <w:rFonts w:ascii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link w:val="11"/>
    <w:uiPriority w:val="99"/>
    <w:semiHidden/>
    <w:locked/>
    <w:rsid w:val="00506B62"/>
    <w:rPr>
      <w:rFonts w:ascii="Times New Roman" w:hAnsi="Times New Roman" w:cs="Times New Roman"/>
      <w:sz w:val="20"/>
      <w:szCs w:val="20"/>
      <w:lang w:val="x-none" w:eastAsia="ru-RU"/>
    </w:rPr>
  </w:style>
  <w:style w:type="table" w:customStyle="1" w:styleId="31">
    <w:name w:val="Сетка таблицы3"/>
    <w:basedOn w:val="a1"/>
    <w:next w:val="af6"/>
    <w:uiPriority w:val="59"/>
    <w:rsid w:val="00506B62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sid w:val="008825F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7C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2">
    <w:name w:val="Обычный2"/>
    <w:rsid w:val="00447922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2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yktyvdin@mydocuments1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C7FA90A1F753572459D61969450F8855D6A9A1162AD532AAD7DA56B024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56B261DB76EC2E40552318B079232F40D4F4348132083FAE00ECBE086Z35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422E7F1E8995B729FF9417BFAF01E44CCB1F5D73CCDF4801428F669D6Cy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8316-9C87-4022-8F56-BA13C7EB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USER37_2</cp:lastModifiedBy>
  <cp:revision>2</cp:revision>
  <cp:lastPrinted>2022-05-31T12:40:00Z</cp:lastPrinted>
  <dcterms:created xsi:type="dcterms:W3CDTF">2022-05-31T12:41:00Z</dcterms:created>
  <dcterms:modified xsi:type="dcterms:W3CDTF">2022-05-31T12:41:00Z</dcterms:modified>
</cp:coreProperties>
</file>